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9BD8" w14:textId="02B8A1A8" w:rsidR="00725E9A" w:rsidRPr="00A43F3D" w:rsidRDefault="00725E9A" w:rsidP="00F802F8">
      <w:pPr>
        <w:ind w:hanging="567"/>
        <w:rPr>
          <w:rFonts w:ascii="Tw Cen MT" w:hAnsi="Tw Cen MT"/>
          <w:sz w:val="24"/>
          <w:szCs w:val="24"/>
          <w:lang w:val="en-US"/>
        </w:rPr>
      </w:pPr>
      <w:r w:rsidRPr="00A43F3D"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F2FDF" wp14:editId="29E19FCA">
                <wp:simplePos x="0" y="0"/>
                <wp:positionH relativeFrom="margin">
                  <wp:align>center</wp:align>
                </wp:positionH>
                <wp:positionV relativeFrom="paragraph">
                  <wp:posOffset>238760</wp:posOffset>
                </wp:positionV>
                <wp:extent cx="9665970" cy="533400"/>
                <wp:effectExtent l="0" t="0" r="1143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597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82CC57" w14:textId="4EB59573" w:rsidR="00BE29DB" w:rsidRPr="00A43F3D" w:rsidRDefault="007B206E" w:rsidP="00BE29DB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bCs/>
                                <w:color w:val="70AD47" w:themeColor="accent6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3F3D">
                              <w:rPr>
                                <w:rFonts w:ascii="Tw Cen MT" w:hAnsi="Tw Cen MT"/>
                                <w:b/>
                                <w:bCs/>
                                <w:color w:val="70AD47" w:themeColor="accent6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ur </w:t>
                            </w:r>
                            <w:r w:rsidR="00BE29DB" w:rsidRPr="00A43F3D">
                              <w:rPr>
                                <w:rFonts w:ascii="Tw Cen MT" w:hAnsi="Tw Cen MT"/>
                                <w:b/>
                                <w:bCs/>
                                <w:color w:val="70AD47" w:themeColor="accent6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opic – </w:t>
                            </w:r>
                            <w:r w:rsidR="00C629AA" w:rsidRPr="00A43F3D">
                              <w:rPr>
                                <w:rFonts w:ascii="Tw Cen MT" w:hAnsi="Tw Cen MT"/>
                                <w:b/>
                                <w:bCs/>
                                <w:color w:val="70AD47" w:themeColor="accent6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’m Special, I’m me!</w:t>
                            </w:r>
                          </w:p>
                          <w:p w14:paraId="1430B236" w14:textId="77777777" w:rsidR="00725E9A" w:rsidRDefault="00725E9A" w:rsidP="00BE29D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AD47" w:themeColor="accent6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C2BBD3F" w14:textId="77777777" w:rsidR="005F3990" w:rsidRDefault="005F3990" w:rsidP="00BE29D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045C7E0" w14:textId="6011A5F4" w:rsidR="00BE29DB" w:rsidRDefault="00BE29DB" w:rsidP="00BE29D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1869B8" w14:textId="639C76C8" w:rsidR="00BE29DB" w:rsidRDefault="00BE29DB" w:rsidP="00BE29D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85C6AE" w14:textId="1B23A388" w:rsidR="00BE29DB" w:rsidRDefault="00BE29DB" w:rsidP="00BE29D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45533A" w14:textId="77777777" w:rsidR="00BE29DB" w:rsidRDefault="00BE29DB" w:rsidP="00BE29D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50FDBB" w14:textId="7422C313" w:rsidR="00BE29DB" w:rsidRDefault="00BE29DB" w:rsidP="00BE29D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A2AF6D" w14:textId="77777777" w:rsidR="00BE29DB" w:rsidRPr="00BE29DB" w:rsidRDefault="00BE29DB" w:rsidP="00BE29D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F2F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8pt;width:761.1pt;height:4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" filled="f" strokecolor="white [3212]">
                <v:textbox>
                  <w:txbxContent>
                    <w:p w14:paraId="0382CC57" w14:textId="4EB59573" w:rsidR="00BE29DB" w:rsidRPr="00A43F3D" w:rsidRDefault="007B206E" w:rsidP="00BE29DB">
                      <w:pPr>
                        <w:jc w:val="center"/>
                        <w:rPr>
                          <w:rFonts w:ascii="Tw Cen MT" w:hAnsi="Tw Cen MT"/>
                          <w:b/>
                          <w:bCs/>
                          <w:color w:val="70AD47" w:themeColor="accent6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3F3D">
                        <w:rPr>
                          <w:rFonts w:ascii="Tw Cen MT" w:hAnsi="Tw Cen MT"/>
                          <w:b/>
                          <w:bCs/>
                          <w:color w:val="70AD47" w:themeColor="accent6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Our </w:t>
                      </w:r>
                      <w:r w:rsidR="00BE29DB" w:rsidRPr="00A43F3D">
                        <w:rPr>
                          <w:rFonts w:ascii="Tw Cen MT" w:hAnsi="Tw Cen MT"/>
                          <w:b/>
                          <w:bCs/>
                          <w:color w:val="70AD47" w:themeColor="accent6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opic – </w:t>
                      </w:r>
                      <w:r w:rsidR="00C629AA" w:rsidRPr="00A43F3D">
                        <w:rPr>
                          <w:rFonts w:ascii="Tw Cen MT" w:hAnsi="Tw Cen MT"/>
                          <w:b/>
                          <w:bCs/>
                          <w:color w:val="70AD47" w:themeColor="accent6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’m Special, I’m me!</w:t>
                      </w:r>
                    </w:p>
                    <w:p w14:paraId="1430B236" w14:textId="77777777" w:rsidR="00725E9A" w:rsidRDefault="00725E9A" w:rsidP="00BE29D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70AD47" w:themeColor="accent6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C2BBD3F" w14:textId="77777777" w:rsidR="005F3990" w:rsidRDefault="005F3990" w:rsidP="00BE29D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262626" w:themeColor="text1" w:themeTint="D9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045C7E0" w14:textId="6011A5F4" w:rsidR="00BE29DB" w:rsidRDefault="00BE29DB" w:rsidP="00BE29D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262626" w:themeColor="text1" w:themeTint="D9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01869B8" w14:textId="639C76C8" w:rsidR="00BE29DB" w:rsidRDefault="00BE29DB" w:rsidP="00BE29D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262626" w:themeColor="text1" w:themeTint="D9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485C6AE" w14:textId="1B23A388" w:rsidR="00BE29DB" w:rsidRDefault="00BE29DB" w:rsidP="00BE29D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262626" w:themeColor="text1" w:themeTint="D9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145533A" w14:textId="77777777" w:rsidR="00BE29DB" w:rsidRDefault="00BE29DB" w:rsidP="00BE29D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262626" w:themeColor="text1" w:themeTint="D9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E50FDBB" w14:textId="7422C313" w:rsidR="00BE29DB" w:rsidRDefault="00BE29DB" w:rsidP="00BE29D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262626" w:themeColor="text1" w:themeTint="D9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4A2AF6D" w14:textId="77777777" w:rsidR="00BE29DB" w:rsidRPr="00BE29DB" w:rsidRDefault="00BE29DB" w:rsidP="00BE29D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262626" w:themeColor="text1" w:themeTint="D9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6692" w:rsidRPr="00A43F3D">
        <w:rPr>
          <w:rFonts w:ascii="Tw Cen MT" w:eastAsia="Times New Roman" w:hAnsi="Tw Cen MT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6192" behindDoc="0" locked="0" layoutInCell="1" allowOverlap="1" wp14:anchorId="534835B9" wp14:editId="1055A5DF">
            <wp:simplePos x="0" y="0"/>
            <wp:positionH relativeFrom="column">
              <wp:posOffset>8815647</wp:posOffset>
            </wp:positionH>
            <wp:positionV relativeFrom="paragraph">
              <wp:posOffset>-4849</wp:posOffset>
            </wp:positionV>
            <wp:extent cx="476250" cy="5715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solidFill>
                      <a:srgbClr val="00CC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474" w:rsidRPr="00A43F3D">
        <w:rPr>
          <w:rFonts w:ascii="Tw Cen MT" w:hAnsi="Tw Cen MT"/>
          <w:sz w:val="24"/>
          <w:szCs w:val="24"/>
          <w:lang w:val="en-US"/>
        </w:rPr>
        <w:t>Termly Overview 202</w:t>
      </w:r>
      <w:r w:rsidR="0063377C">
        <w:rPr>
          <w:rFonts w:ascii="Tw Cen MT" w:hAnsi="Tw Cen MT"/>
          <w:sz w:val="24"/>
          <w:szCs w:val="24"/>
          <w:lang w:val="en-US"/>
        </w:rPr>
        <w:t>2</w:t>
      </w:r>
      <w:r w:rsidR="00A10474" w:rsidRPr="00A43F3D">
        <w:rPr>
          <w:rFonts w:ascii="Tw Cen MT" w:hAnsi="Tw Cen MT"/>
          <w:sz w:val="24"/>
          <w:szCs w:val="24"/>
          <w:lang w:val="en-US"/>
        </w:rPr>
        <w:t>/2</w:t>
      </w:r>
      <w:r w:rsidR="0063377C">
        <w:rPr>
          <w:rFonts w:ascii="Tw Cen MT" w:hAnsi="Tw Cen MT"/>
          <w:sz w:val="24"/>
          <w:szCs w:val="24"/>
          <w:lang w:val="en-US"/>
        </w:rPr>
        <w:t>3</w:t>
      </w:r>
      <w:r w:rsidR="00F802F8" w:rsidRPr="00A43F3D">
        <w:rPr>
          <w:rFonts w:ascii="Tw Cen MT" w:hAnsi="Tw Cen MT"/>
          <w:sz w:val="24"/>
          <w:szCs w:val="24"/>
          <w:lang w:val="en-US"/>
        </w:rPr>
        <w:t xml:space="preserve"> </w:t>
      </w:r>
      <w:r w:rsidR="00A43F3D" w:rsidRPr="00A43F3D">
        <w:rPr>
          <w:rFonts w:ascii="Tw Cen MT" w:hAnsi="Tw Cen MT"/>
          <w:sz w:val="24"/>
          <w:szCs w:val="24"/>
          <w:lang w:val="en-US"/>
        </w:rPr>
        <w:t xml:space="preserve">                                                                                                                                </w:t>
      </w:r>
      <w:r w:rsidR="00A43F3D">
        <w:rPr>
          <w:rFonts w:ascii="Tw Cen MT" w:hAnsi="Tw Cen MT"/>
          <w:sz w:val="24"/>
          <w:szCs w:val="24"/>
          <w:lang w:val="en-US"/>
        </w:rPr>
        <w:t xml:space="preserve">                       </w:t>
      </w:r>
      <w:r w:rsidR="00A43F3D" w:rsidRPr="00A43F3D">
        <w:rPr>
          <w:rFonts w:ascii="Tw Cen MT" w:hAnsi="Tw Cen MT"/>
          <w:sz w:val="24"/>
          <w:szCs w:val="24"/>
          <w:lang w:val="en-US"/>
        </w:rPr>
        <w:t xml:space="preserve">  </w:t>
      </w:r>
      <w:r w:rsidR="00A10474" w:rsidRPr="00A43F3D">
        <w:rPr>
          <w:rFonts w:ascii="Tw Cen MT" w:hAnsi="Tw Cen MT"/>
          <w:sz w:val="24"/>
          <w:szCs w:val="24"/>
          <w:lang w:val="en-US"/>
        </w:rPr>
        <w:t xml:space="preserve">Term: </w:t>
      </w:r>
      <w:r w:rsidRPr="00A43F3D">
        <w:rPr>
          <w:rFonts w:ascii="Tw Cen MT" w:hAnsi="Tw Cen MT"/>
          <w:sz w:val="24"/>
          <w:szCs w:val="24"/>
          <w:lang w:val="en-US"/>
        </w:rPr>
        <w:t>Autumn 1</w:t>
      </w:r>
    </w:p>
    <w:tbl>
      <w:tblPr>
        <w:tblStyle w:val="TableGrid"/>
        <w:tblpPr w:leftFromText="180" w:rightFromText="180" w:vertAnchor="text" w:horzAnchor="margin" w:tblpXSpec="center" w:tblpY="709"/>
        <w:tblW w:w="15026" w:type="dxa"/>
        <w:tblLayout w:type="fixed"/>
        <w:tblLook w:val="04A0" w:firstRow="1" w:lastRow="0" w:firstColumn="1" w:lastColumn="0" w:noHBand="0" w:noVBand="1"/>
      </w:tblPr>
      <w:tblGrid>
        <w:gridCol w:w="994"/>
        <w:gridCol w:w="573"/>
        <w:gridCol w:w="1558"/>
        <w:gridCol w:w="1984"/>
        <w:gridCol w:w="1841"/>
        <w:gridCol w:w="2126"/>
        <w:gridCol w:w="1983"/>
        <w:gridCol w:w="2125"/>
        <w:gridCol w:w="1842"/>
      </w:tblGrid>
      <w:tr w:rsidR="00075B4F" w:rsidRPr="00DA361B" w14:paraId="5E0DD602" w14:textId="2B50A304" w:rsidTr="006B5CA2">
        <w:trPr>
          <w:trHeight w:val="416"/>
        </w:trPr>
        <w:tc>
          <w:tcPr>
            <w:tcW w:w="1567" w:type="dxa"/>
            <w:gridSpan w:val="2"/>
            <w:shd w:val="clear" w:color="auto" w:fill="F2F2F2" w:themeFill="background1" w:themeFillShade="F2"/>
          </w:tcPr>
          <w:p w14:paraId="161EC5E2" w14:textId="77777777" w:rsidR="00075B4F" w:rsidRPr="00DA361B" w:rsidRDefault="00075B4F" w:rsidP="00725E9A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shd w:val="clear" w:color="auto" w:fill="F2F2F2" w:themeFill="background1" w:themeFillShade="F2"/>
          </w:tcPr>
          <w:p w14:paraId="359A1983" w14:textId="15EA4EEA" w:rsidR="00075B4F" w:rsidRPr="00DA361B" w:rsidRDefault="00075B4F" w:rsidP="00725E9A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Week 1 (First 4 days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3D18915" w14:textId="7888B167" w:rsidR="00075B4F" w:rsidRPr="00DA361B" w:rsidRDefault="00075B4F" w:rsidP="00725E9A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 xml:space="preserve">Week </w:t>
            </w:r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14:paraId="4884EA4E" w14:textId="461BDDBD" w:rsidR="00075B4F" w:rsidRPr="00DA361B" w:rsidRDefault="00075B4F" w:rsidP="00725E9A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 xml:space="preserve">Week </w:t>
            </w:r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E1D9FF5" w14:textId="161F6741" w:rsidR="00075B4F" w:rsidRPr="00DA361B" w:rsidRDefault="00075B4F" w:rsidP="00725E9A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 xml:space="preserve">Week </w:t>
            </w:r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983" w:type="dxa"/>
            <w:shd w:val="clear" w:color="auto" w:fill="F2F2F2" w:themeFill="background1" w:themeFillShade="F2"/>
          </w:tcPr>
          <w:p w14:paraId="418E49E1" w14:textId="2DE6CD92" w:rsidR="00075B4F" w:rsidRPr="00DA361B" w:rsidRDefault="00075B4F" w:rsidP="00725E9A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 xml:space="preserve">Week </w:t>
            </w:r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14:paraId="0AB50858" w14:textId="00AA73E8" w:rsidR="00075B4F" w:rsidRPr="00DA361B" w:rsidRDefault="00075B4F" w:rsidP="00725E9A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 xml:space="preserve">Week </w:t>
            </w:r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C49BD4D" w14:textId="30299186" w:rsidR="00075B4F" w:rsidRPr="00DA361B" w:rsidRDefault="00075B4F" w:rsidP="00725E9A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Week 7</w:t>
            </w:r>
          </w:p>
        </w:tc>
      </w:tr>
      <w:tr w:rsidR="00075B4F" w:rsidRPr="00DA361B" w14:paraId="64F2DD9E" w14:textId="1127A54C" w:rsidTr="006B5CA2">
        <w:tc>
          <w:tcPr>
            <w:tcW w:w="1567" w:type="dxa"/>
            <w:gridSpan w:val="2"/>
            <w:shd w:val="clear" w:color="auto" w:fill="E7E6E6" w:themeFill="background2"/>
          </w:tcPr>
          <w:p w14:paraId="02387387" w14:textId="7AFB2520" w:rsidR="00075B4F" w:rsidRPr="00DA361B" w:rsidRDefault="00075B4F" w:rsidP="00CA78E4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Weekly Theme</w:t>
            </w:r>
          </w:p>
          <w:p w14:paraId="53D7F3DA" w14:textId="35259E33" w:rsidR="00075B4F" w:rsidRPr="00DA361B" w:rsidRDefault="00075B4F" w:rsidP="00CA78E4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</w:tcPr>
          <w:p w14:paraId="7E0CE319" w14:textId="0DD2A980" w:rsidR="00075B4F" w:rsidRPr="00DA361B" w:rsidRDefault="00075B4F" w:rsidP="00CA78E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Settling in</w:t>
            </w:r>
          </w:p>
          <w:p w14:paraId="4B61716B" w14:textId="175DBCEB" w:rsidR="00075B4F" w:rsidRPr="00DA361B" w:rsidRDefault="00075B4F" w:rsidP="00CA78E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2B57DF5A" w14:textId="14F6AB3D" w:rsidR="00075B4F" w:rsidRPr="00DA361B" w:rsidRDefault="00075B4F" w:rsidP="00075B4F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Myself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and my favorite things</w:t>
            </w:r>
          </w:p>
        </w:tc>
        <w:tc>
          <w:tcPr>
            <w:tcW w:w="1841" w:type="dxa"/>
          </w:tcPr>
          <w:p w14:paraId="661C2DF7" w14:textId="77777777" w:rsidR="00075B4F" w:rsidRDefault="00075B4F" w:rsidP="00CA78E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My Senses</w:t>
            </w:r>
          </w:p>
          <w:p w14:paraId="257F29CA" w14:textId="19A0BF30" w:rsidR="00075B4F" w:rsidRPr="00DA361B" w:rsidRDefault="00075B4F" w:rsidP="00CA78E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4684A93" w14:textId="0DBCE5E4" w:rsidR="00075B4F" w:rsidRPr="00DA361B" w:rsidRDefault="00075B4F" w:rsidP="00CA78E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My Family</w:t>
            </w:r>
          </w:p>
        </w:tc>
        <w:tc>
          <w:tcPr>
            <w:tcW w:w="1983" w:type="dxa"/>
          </w:tcPr>
          <w:p w14:paraId="108EDD79" w14:textId="22CC1021" w:rsidR="00075B4F" w:rsidRPr="00DA361B" w:rsidRDefault="00075B4F" w:rsidP="00CA78E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My School</w:t>
            </w:r>
          </w:p>
        </w:tc>
        <w:tc>
          <w:tcPr>
            <w:tcW w:w="2125" w:type="dxa"/>
          </w:tcPr>
          <w:p w14:paraId="53D31C55" w14:textId="09939397" w:rsidR="00075B4F" w:rsidRPr="00DA361B" w:rsidRDefault="00075B4F" w:rsidP="00CA78E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My House and Flintham Village</w:t>
            </w:r>
          </w:p>
        </w:tc>
        <w:tc>
          <w:tcPr>
            <w:tcW w:w="1842" w:type="dxa"/>
          </w:tcPr>
          <w:p w14:paraId="6BA3F3AC" w14:textId="7D91B3E9" w:rsidR="00075B4F" w:rsidRPr="00DA361B" w:rsidRDefault="00075B4F" w:rsidP="00CA78E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Autumn and Harvest</w:t>
            </w:r>
          </w:p>
        </w:tc>
      </w:tr>
      <w:tr w:rsidR="00075B4F" w:rsidRPr="00DA361B" w14:paraId="7445E69D" w14:textId="610344F1" w:rsidTr="006B5CA2">
        <w:trPr>
          <w:trHeight w:val="1012"/>
        </w:trPr>
        <w:tc>
          <w:tcPr>
            <w:tcW w:w="1567" w:type="dxa"/>
            <w:gridSpan w:val="2"/>
            <w:shd w:val="clear" w:color="auto" w:fill="E7E6E6" w:themeFill="background2"/>
          </w:tcPr>
          <w:p w14:paraId="2CFBAFDD" w14:textId="3FCEF7B7" w:rsidR="00075B4F" w:rsidRPr="00FA229D" w:rsidRDefault="00075B4F" w:rsidP="00CA78E4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FA229D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Key texts</w:t>
            </w:r>
          </w:p>
        </w:tc>
        <w:tc>
          <w:tcPr>
            <w:tcW w:w="1558" w:type="dxa"/>
          </w:tcPr>
          <w:p w14:paraId="11AC3A23" w14:textId="5A3B636A" w:rsidR="00075B4F" w:rsidRPr="00BD5A9C" w:rsidRDefault="00075B4F" w:rsidP="00CA78E4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BD5A9C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Starting School</w:t>
            </w:r>
          </w:p>
          <w:p w14:paraId="4E96873A" w14:textId="138C8A8F" w:rsidR="00075B4F" w:rsidRPr="00DA361B" w:rsidRDefault="00075B4F" w:rsidP="00CA78E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315068A4" w14:textId="342BD738" w:rsidR="00075B4F" w:rsidRPr="008307B4" w:rsidRDefault="00075B4F" w:rsidP="008307B4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8307B4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 xml:space="preserve">I’m special, I’m me! </w:t>
            </w:r>
          </w:p>
          <w:p w14:paraId="07496727" w14:textId="2606F54C" w:rsidR="00075B4F" w:rsidRDefault="00075B4F" w:rsidP="00EC741D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7FCEA305" w14:textId="561AA632" w:rsidR="00075B4F" w:rsidRPr="00DA361B" w:rsidRDefault="00075B4F" w:rsidP="00075B4F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Additional texts – </w:t>
            </w:r>
            <w:proofErr w:type="spellStart"/>
            <w:r>
              <w:rPr>
                <w:rFonts w:ascii="Tw Cen MT" w:hAnsi="Tw Cen MT"/>
                <w:sz w:val="18"/>
                <w:szCs w:val="18"/>
                <w:lang w:val="en-US"/>
              </w:rPr>
              <w:t>Colour</w:t>
            </w:r>
            <w:proofErr w:type="spellEnd"/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Monster, My Teeth</w:t>
            </w:r>
          </w:p>
        </w:tc>
        <w:tc>
          <w:tcPr>
            <w:tcW w:w="1841" w:type="dxa"/>
          </w:tcPr>
          <w:p w14:paraId="3550E6AF" w14:textId="2EA8CF1C" w:rsidR="00075B4F" w:rsidRPr="00084485" w:rsidRDefault="00075B4F" w:rsidP="00CA78E4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084485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Senses Book</w:t>
            </w:r>
          </w:p>
        </w:tc>
        <w:tc>
          <w:tcPr>
            <w:tcW w:w="2126" w:type="dxa"/>
          </w:tcPr>
          <w:p w14:paraId="51D22E29" w14:textId="0644845E" w:rsidR="00075B4F" w:rsidRPr="00E76261" w:rsidRDefault="00075B4F" w:rsidP="00CA78E4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E76261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 xml:space="preserve">The Great Big Book of Families </w:t>
            </w:r>
          </w:p>
          <w:p w14:paraId="7BAEA8C1" w14:textId="3DFDFE44" w:rsidR="00075B4F" w:rsidRPr="00DA361B" w:rsidRDefault="00075B4F" w:rsidP="00B2636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983" w:type="dxa"/>
          </w:tcPr>
          <w:p w14:paraId="1F14B168" w14:textId="1AAE84DD" w:rsidR="00075B4F" w:rsidRPr="00E76261" w:rsidRDefault="00075B4F" w:rsidP="00CA78E4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E76261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All are welcome</w:t>
            </w:r>
          </w:p>
          <w:p w14:paraId="768CE481" w14:textId="0D96C2A6" w:rsidR="00075B4F" w:rsidRPr="00DA361B" w:rsidRDefault="00075B4F" w:rsidP="00CA78E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2125" w:type="dxa"/>
          </w:tcPr>
          <w:p w14:paraId="517C2227" w14:textId="77777777" w:rsidR="00075B4F" w:rsidRPr="00422518" w:rsidRDefault="00075B4F" w:rsidP="00CA78E4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422518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The Three Little Pigs</w:t>
            </w:r>
          </w:p>
          <w:p w14:paraId="223702F2" w14:textId="40E9A6B3" w:rsidR="00075B4F" w:rsidRPr="00DA361B" w:rsidRDefault="00075B4F" w:rsidP="00CA78E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16271463" w14:textId="6664292C" w:rsidR="00075B4F" w:rsidRPr="00DA361B" w:rsidRDefault="00075B4F" w:rsidP="00CA78E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14:paraId="3A92DFF9" w14:textId="77777777" w:rsidR="00075B4F" w:rsidRPr="00CE18DA" w:rsidRDefault="00075B4F" w:rsidP="00CA78E4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CE18DA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Leaf Man</w:t>
            </w:r>
          </w:p>
          <w:p w14:paraId="11217463" w14:textId="21DDB88D" w:rsidR="00075B4F" w:rsidRPr="00DA361B" w:rsidRDefault="00075B4F" w:rsidP="00CA78E4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</w:tr>
      <w:tr w:rsidR="00075B4F" w:rsidRPr="00DA361B" w14:paraId="5BF2A23C" w14:textId="15FCD755" w:rsidTr="006B5CA2">
        <w:trPr>
          <w:trHeight w:val="1804"/>
        </w:trPr>
        <w:tc>
          <w:tcPr>
            <w:tcW w:w="994" w:type="dxa"/>
            <w:vMerge w:val="restart"/>
            <w:shd w:val="clear" w:color="auto" w:fill="E7E6E6" w:themeFill="background2"/>
          </w:tcPr>
          <w:p w14:paraId="530E5C96" w14:textId="77777777" w:rsidR="00075B4F" w:rsidRPr="00FA229D" w:rsidRDefault="00075B4F" w:rsidP="00CA78E4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FA229D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 xml:space="preserve">Literacy </w:t>
            </w:r>
          </w:p>
          <w:p w14:paraId="0B6EC4AE" w14:textId="77777777" w:rsidR="00075B4F" w:rsidRDefault="00075B4F" w:rsidP="00CA78E4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7A294245" w14:textId="2406E6A8" w:rsidR="00075B4F" w:rsidRPr="00DA361B" w:rsidRDefault="00075B4F" w:rsidP="00CA78E4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Reading</w:t>
            </w:r>
          </w:p>
          <w:p w14:paraId="55FD0EAA" w14:textId="37CB7686" w:rsidR="00075B4F" w:rsidRPr="00DA361B" w:rsidRDefault="00075B4F" w:rsidP="00CA78E4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Writing</w:t>
            </w:r>
          </w:p>
        </w:tc>
        <w:tc>
          <w:tcPr>
            <w:tcW w:w="573" w:type="dxa"/>
            <w:shd w:val="clear" w:color="auto" w:fill="E7E6E6" w:themeFill="background2"/>
          </w:tcPr>
          <w:p w14:paraId="542CD016" w14:textId="06CB5050" w:rsidR="00075B4F" w:rsidRPr="00DA361B" w:rsidRDefault="00075B4F" w:rsidP="00CA78E4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Rec</w:t>
            </w:r>
          </w:p>
        </w:tc>
        <w:tc>
          <w:tcPr>
            <w:tcW w:w="1558" w:type="dxa"/>
          </w:tcPr>
          <w:p w14:paraId="309D779B" w14:textId="34CB4126" w:rsidR="00075B4F" w:rsidRDefault="00075B4F" w:rsidP="00CA78E4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Drawing and labelling self for coat peg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</w:t>
            </w:r>
          </w:p>
          <w:p w14:paraId="31912CC3" w14:textId="1D663859" w:rsidR="00075B4F" w:rsidRPr="00DA361B" w:rsidRDefault="00075B4F" w:rsidP="00CA78E4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Postcard  </w:t>
            </w:r>
          </w:p>
        </w:tc>
        <w:tc>
          <w:tcPr>
            <w:tcW w:w="1984" w:type="dxa"/>
          </w:tcPr>
          <w:p w14:paraId="5FDF41F6" w14:textId="26BC066C" w:rsidR="00075B4F" w:rsidRDefault="00075B4F" w:rsidP="00CA78E4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Labelling parts of the body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</w:t>
            </w:r>
          </w:p>
          <w:p w14:paraId="5A8B93F0" w14:textId="41FC5464" w:rsidR="00075B4F" w:rsidRDefault="00075B4F" w:rsidP="00CA78E4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Oral health activity </w:t>
            </w:r>
          </w:p>
          <w:p w14:paraId="51872574" w14:textId="1F4FA99B" w:rsidR="00075B4F" w:rsidRPr="00DA361B" w:rsidRDefault="00075B4F" w:rsidP="00CA78E4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Reading and writing linked to Read Write Inc</w:t>
            </w:r>
          </w:p>
        </w:tc>
        <w:tc>
          <w:tcPr>
            <w:tcW w:w="1841" w:type="dxa"/>
          </w:tcPr>
          <w:p w14:paraId="3EF3B146" w14:textId="29E85587" w:rsidR="00075B4F" w:rsidRDefault="00075B4F" w:rsidP="00CA78E4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Focus on a sense each day</w:t>
            </w:r>
          </w:p>
          <w:p w14:paraId="1E358977" w14:textId="56F93192" w:rsidR="00075B4F" w:rsidRDefault="00075B4F" w:rsidP="00CA78E4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Mon- Touch </w:t>
            </w:r>
          </w:p>
          <w:p w14:paraId="17F08B4B" w14:textId="3A1A1A99" w:rsidR="00075B4F" w:rsidRDefault="00075B4F" w:rsidP="00CA78E4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Tues - Hearing</w:t>
            </w:r>
          </w:p>
          <w:p w14:paraId="2FB3FA67" w14:textId="6DA78845" w:rsidR="00075B4F" w:rsidRDefault="00075B4F" w:rsidP="00CA78E4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Wed - Sight</w:t>
            </w:r>
          </w:p>
          <w:p w14:paraId="4E405F30" w14:textId="565F423F" w:rsidR="00075B4F" w:rsidRDefault="00075B4F" w:rsidP="00CA78E4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Thurs- Smell</w:t>
            </w:r>
          </w:p>
          <w:p w14:paraId="071801AB" w14:textId="77777777" w:rsidR="00075B4F" w:rsidRDefault="00075B4F" w:rsidP="00CA78E4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Fri- Taste</w:t>
            </w:r>
          </w:p>
          <w:p w14:paraId="3122F8D3" w14:textId="77777777" w:rsidR="00075B4F" w:rsidRDefault="00075B4F" w:rsidP="00CA78E4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6BA374E7" w14:textId="15F83BEB" w:rsidR="00075B4F" w:rsidRPr="00DA361B" w:rsidRDefault="00075B4F" w:rsidP="00CA78E4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*Name recognition and writing</w:t>
            </w:r>
          </w:p>
        </w:tc>
        <w:tc>
          <w:tcPr>
            <w:tcW w:w="2126" w:type="dxa"/>
          </w:tcPr>
          <w:p w14:paraId="2DE47943" w14:textId="3F051B18" w:rsidR="00075B4F" w:rsidRDefault="00075B4F" w:rsidP="00CA78E4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Labelling own famil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>y – house</w:t>
            </w:r>
          </w:p>
          <w:p w14:paraId="310CD150" w14:textId="6F8C2493" w:rsidR="00075B4F" w:rsidRPr="00DA361B" w:rsidRDefault="00075B4F" w:rsidP="00CA78E4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Basic f</w:t>
            </w: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amily tree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</w:t>
            </w:r>
          </w:p>
          <w:p w14:paraId="53C6B8F6" w14:textId="78B39F3B" w:rsidR="00075B4F" w:rsidRDefault="00075B4F" w:rsidP="00CA78E4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Speech bubble for self portrait</w:t>
            </w:r>
          </w:p>
          <w:p w14:paraId="058DB85C" w14:textId="77777777" w:rsidR="00075B4F" w:rsidRDefault="00075B4F" w:rsidP="00CA78E4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Reading and writing linked to Read Write Inc</w:t>
            </w:r>
          </w:p>
          <w:p w14:paraId="25BBB696" w14:textId="77777777" w:rsidR="00075B4F" w:rsidRDefault="00075B4F" w:rsidP="00CA78E4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6CFF9368" w14:textId="2D58634F" w:rsidR="00075B4F" w:rsidRPr="00DA361B" w:rsidRDefault="00075B4F" w:rsidP="00CA78E4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*Name recognition and writing</w:t>
            </w:r>
          </w:p>
        </w:tc>
        <w:tc>
          <w:tcPr>
            <w:tcW w:w="1983" w:type="dxa"/>
          </w:tcPr>
          <w:p w14:paraId="23B68436" w14:textId="338B83D3" w:rsidR="00075B4F" w:rsidRDefault="00075B4F" w:rsidP="00CA78E4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List of people in school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</w:t>
            </w:r>
          </w:p>
          <w:p w14:paraId="4E35EBA6" w14:textId="181742E2" w:rsidR="00075B4F" w:rsidRDefault="00075B4F" w:rsidP="00CA78E4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Map of school grounds </w:t>
            </w:r>
          </w:p>
          <w:p w14:paraId="75C3006D" w14:textId="5B15AF1B" w:rsidR="00075B4F" w:rsidRPr="00DA361B" w:rsidRDefault="00075B4F" w:rsidP="00CA78E4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Journey to school</w:t>
            </w:r>
          </w:p>
          <w:p w14:paraId="179EC967" w14:textId="77777777" w:rsidR="00075B4F" w:rsidRDefault="00075B4F" w:rsidP="00CA78E4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Reading and writing linked to Read Write Inc</w:t>
            </w:r>
          </w:p>
          <w:p w14:paraId="5E75EE82" w14:textId="77777777" w:rsidR="00075B4F" w:rsidRDefault="00075B4F" w:rsidP="00CA78E4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70F9803F" w14:textId="77777777" w:rsidR="00075B4F" w:rsidRDefault="00075B4F" w:rsidP="00CA78E4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*Name recognition and writing </w:t>
            </w:r>
          </w:p>
          <w:p w14:paraId="346BBC30" w14:textId="5F65AA1F" w:rsidR="00075B4F" w:rsidRPr="00DA361B" w:rsidRDefault="00075B4F" w:rsidP="00CA78E4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CVC writing</w:t>
            </w:r>
          </w:p>
        </w:tc>
        <w:tc>
          <w:tcPr>
            <w:tcW w:w="2125" w:type="dxa"/>
          </w:tcPr>
          <w:p w14:paraId="7883D176" w14:textId="77777777" w:rsidR="00F32B36" w:rsidRDefault="00075B4F" w:rsidP="00CA78E4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Story map of the Three Little Pigs </w:t>
            </w:r>
          </w:p>
          <w:p w14:paraId="02954342" w14:textId="6265B702" w:rsidR="00075B4F" w:rsidRPr="00DA361B" w:rsidRDefault="00075B4F" w:rsidP="00CA78E4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Labelling houses of Three Little Pigs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</w:t>
            </w:r>
          </w:p>
          <w:p w14:paraId="3341E995" w14:textId="5A6DF9D8" w:rsidR="00075B4F" w:rsidRPr="00DA361B" w:rsidRDefault="00075B4F" w:rsidP="00CA78E4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Equipment list for Three Little Pigs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</w:t>
            </w:r>
          </w:p>
          <w:p w14:paraId="02AAD23A" w14:textId="4A59C947" w:rsidR="00075B4F" w:rsidRDefault="00075B4F" w:rsidP="00CA78E4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Speech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</w:t>
            </w: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bubbles from Wolf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</w:t>
            </w:r>
          </w:p>
          <w:p w14:paraId="59BED8E2" w14:textId="37FAD63A" w:rsidR="00075B4F" w:rsidRDefault="00075B4F" w:rsidP="00CA78E4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Reading and writing linked to Read Write Inc</w:t>
            </w:r>
          </w:p>
          <w:p w14:paraId="2CF9379A" w14:textId="6FD6E230" w:rsidR="00075B4F" w:rsidRDefault="00075B4F" w:rsidP="00CA78E4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02305177" w14:textId="77777777" w:rsidR="00075B4F" w:rsidRDefault="00075B4F" w:rsidP="00FD0DA0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*Name recognition and writing </w:t>
            </w:r>
          </w:p>
          <w:p w14:paraId="283A343C" w14:textId="5154051B" w:rsidR="00075B4F" w:rsidRPr="00DA361B" w:rsidRDefault="00075B4F" w:rsidP="00CA78E4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CVC writing</w:t>
            </w:r>
          </w:p>
        </w:tc>
        <w:tc>
          <w:tcPr>
            <w:tcW w:w="1842" w:type="dxa"/>
          </w:tcPr>
          <w:p w14:paraId="78330BED" w14:textId="1C96E9C2" w:rsidR="00075B4F" w:rsidRDefault="00075B4F" w:rsidP="00CA78E4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 xml:space="preserve">Simple instructions – 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>H</w:t>
            </w: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ow to make pumpkin soup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</w:t>
            </w:r>
          </w:p>
          <w:p w14:paraId="49B9449D" w14:textId="6BA4F344" w:rsidR="00075B4F" w:rsidRPr="00DA361B" w:rsidRDefault="00075B4F" w:rsidP="00CA78E4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Leaf man </w:t>
            </w:r>
          </w:p>
          <w:p w14:paraId="12F22D52" w14:textId="721BAD1C" w:rsidR="00075B4F" w:rsidRDefault="00075B4F" w:rsidP="00CA78E4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Reading and writing linked to Read Write Inc</w:t>
            </w:r>
          </w:p>
          <w:p w14:paraId="2ACCFF9D" w14:textId="77777777" w:rsidR="00075B4F" w:rsidRDefault="00075B4F" w:rsidP="00CA78E4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6FC15DE8" w14:textId="77777777" w:rsidR="00075B4F" w:rsidRDefault="00075B4F" w:rsidP="00FD0DA0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*Name recognition and writing </w:t>
            </w:r>
          </w:p>
          <w:p w14:paraId="3A8DCE8B" w14:textId="683C732E" w:rsidR="00075B4F" w:rsidRPr="00DA361B" w:rsidRDefault="00075B4F" w:rsidP="00FD0DA0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CVC writing</w:t>
            </w:r>
          </w:p>
        </w:tc>
      </w:tr>
      <w:tr w:rsidR="00075B4F" w:rsidRPr="00DA361B" w14:paraId="3652509A" w14:textId="1390B8B4" w:rsidTr="006B5CA2">
        <w:trPr>
          <w:trHeight w:val="687"/>
        </w:trPr>
        <w:tc>
          <w:tcPr>
            <w:tcW w:w="994" w:type="dxa"/>
            <w:vMerge/>
            <w:shd w:val="clear" w:color="auto" w:fill="E7E6E6" w:themeFill="background2"/>
          </w:tcPr>
          <w:p w14:paraId="29459A25" w14:textId="77777777" w:rsidR="00075B4F" w:rsidRPr="00DA361B" w:rsidRDefault="00075B4F" w:rsidP="00C33350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573" w:type="dxa"/>
            <w:shd w:val="clear" w:color="auto" w:fill="E7E6E6" w:themeFill="background2"/>
          </w:tcPr>
          <w:p w14:paraId="6E375302" w14:textId="1AED8A25" w:rsidR="00075B4F" w:rsidRPr="00DA361B" w:rsidRDefault="00075B4F" w:rsidP="00C33350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F1</w:t>
            </w:r>
          </w:p>
        </w:tc>
        <w:tc>
          <w:tcPr>
            <w:tcW w:w="1558" w:type="dxa"/>
          </w:tcPr>
          <w:p w14:paraId="24866C68" w14:textId="0E9863F4" w:rsidR="00075B4F" w:rsidRDefault="00075B4F" w:rsidP="00C33350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 xml:space="preserve">Drawing 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>self</w:t>
            </w:r>
          </w:p>
          <w:p w14:paraId="581F8469" w14:textId="77777777" w:rsidR="00075B4F" w:rsidRPr="00DA361B" w:rsidRDefault="00075B4F" w:rsidP="00C33350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5B785E33" w14:textId="0C226DFA" w:rsidR="00075B4F" w:rsidRPr="00DA361B" w:rsidRDefault="00075B4F" w:rsidP="00C33350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0E4208CA" w14:textId="77777777" w:rsidR="00075B4F" w:rsidRDefault="00075B4F" w:rsidP="00C33350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Reading spine book -Where’s Spot?</w:t>
            </w:r>
          </w:p>
          <w:p w14:paraId="33C2A8B7" w14:textId="1657EA14" w:rsidR="00075B4F" w:rsidRPr="00DA361B" w:rsidRDefault="00075B4F" w:rsidP="00C33350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Linked activities </w:t>
            </w:r>
          </w:p>
        </w:tc>
        <w:tc>
          <w:tcPr>
            <w:tcW w:w="1841" w:type="dxa"/>
          </w:tcPr>
          <w:p w14:paraId="45BBB9B0" w14:textId="77777777" w:rsidR="00075B4F" w:rsidRDefault="00075B4F" w:rsidP="00C33350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Reading spine book -Where’s Spot?</w:t>
            </w:r>
          </w:p>
          <w:p w14:paraId="4DCF3452" w14:textId="4DCF6629" w:rsidR="00075B4F" w:rsidRPr="00DA361B" w:rsidRDefault="00075B4F" w:rsidP="00C33350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Linked activities</w:t>
            </w:r>
          </w:p>
        </w:tc>
        <w:tc>
          <w:tcPr>
            <w:tcW w:w="2126" w:type="dxa"/>
          </w:tcPr>
          <w:p w14:paraId="1252E0B2" w14:textId="77777777" w:rsidR="00075B4F" w:rsidRDefault="00075B4F" w:rsidP="00C33350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Reading spine book – Hug</w:t>
            </w:r>
          </w:p>
          <w:p w14:paraId="2116FE57" w14:textId="1082D62C" w:rsidR="00075B4F" w:rsidRPr="00DA361B" w:rsidRDefault="00075B4F" w:rsidP="00C33350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Linked activities</w:t>
            </w:r>
          </w:p>
        </w:tc>
        <w:tc>
          <w:tcPr>
            <w:tcW w:w="1983" w:type="dxa"/>
          </w:tcPr>
          <w:p w14:paraId="065F10BB" w14:textId="77777777" w:rsidR="00075B4F" w:rsidRDefault="00075B4F" w:rsidP="00C33350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Reading spine book – Hug</w:t>
            </w:r>
          </w:p>
          <w:p w14:paraId="0A280D33" w14:textId="08119900" w:rsidR="00075B4F" w:rsidRPr="00DA361B" w:rsidRDefault="00075B4F" w:rsidP="00C33350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Linked activities</w:t>
            </w:r>
          </w:p>
        </w:tc>
        <w:tc>
          <w:tcPr>
            <w:tcW w:w="2125" w:type="dxa"/>
          </w:tcPr>
          <w:p w14:paraId="4998FE93" w14:textId="77777777" w:rsidR="00075B4F" w:rsidRDefault="00075B4F" w:rsidP="00C33350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Reading spine book – The Three Little Pigs</w:t>
            </w:r>
          </w:p>
          <w:p w14:paraId="3D8F1CD8" w14:textId="0D6B1CD4" w:rsidR="00075B4F" w:rsidRPr="00DA361B" w:rsidRDefault="00075B4F" w:rsidP="00C33350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Linked activities</w:t>
            </w:r>
          </w:p>
        </w:tc>
        <w:tc>
          <w:tcPr>
            <w:tcW w:w="1842" w:type="dxa"/>
          </w:tcPr>
          <w:p w14:paraId="613DB92B" w14:textId="77777777" w:rsidR="00075B4F" w:rsidRDefault="00075B4F" w:rsidP="00C33350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Reading spine book – The Three Little Pigs</w:t>
            </w:r>
          </w:p>
          <w:p w14:paraId="54377629" w14:textId="17F5A3C1" w:rsidR="00075B4F" w:rsidRPr="00DA361B" w:rsidRDefault="00075B4F" w:rsidP="00C33350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Linked activities</w:t>
            </w:r>
          </w:p>
        </w:tc>
      </w:tr>
      <w:tr w:rsidR="00075B4F" w:rsidRPr="00DA361B" w14:paraId="517E89C3" w14:textId="5BAE86C1" w:rsidTr="006B5CA2">
        <w:trPr>
          <w:trHeight w:val="573"/>
        </w:trPr>
        <w:tc>
          <w:tcPr>
            <w:tcW w:w="1567" w:type="dxa"/>
            <w:gridSpan w:val="2"/>
            <w:shd w:val="clear" w:color="auto" w:fill="E7E6E6" w:themeFill="background2"/>
          </w:tcPr>
          <w:p w14:paraId="71EFB305" w14:textId="376663FD" w:rsidR="00075B4F" w:rsidRPr="00FA229D" w:rsidRDefault="00075B4F" w:rsidP="00C33350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FA229D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Rhyme of the Week</w:t>
            </w:r>
          </w:p>
        </w:tc>
        <w:tc>
          <w:tcPr>
            <w:tcW w:w="1558" w:type="dxa"/>
          </w:tcPr>
          <w:p w14:paraId="13B3B869" w14:textId="50194ED5" w:rsidR="00075B4F" w:rsidRPr="00DA361B" w:rsidRDefault="00075B4F" w:rsidP="00C3335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</w:rPr>
              <w:t>Twinkle, twinkle little star</w:t>
            </w:r>
          </w:p>
        </w:tc>
        <w:tc>
          <w:tcPr>
            <w:tcW w:w="1984" w:type="dxa"/>
          </w:tcPr>
          <w:p w14:paraId="70B655B4" w14:textId="44A79904" w:rsidR="00075B4F" w:rsidRPr="00DA361B" w:rsidRDefault="00075B4F" w:rsidP="00C3335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proofErr w:type="gramStart"/>
            <w:r w:rsidRPr="00DA361B">
              <w:rPr>
                <w:rFonts w:ascii="Tw Cen MT" w:hAnsi="Tw Cen MT"/>
                <w:sz w:val="18"/>
                <w:szCs w:val="18"/>
              </w:rPr>
              <w:t>Heads ,</w:t>
            </w:r>
            <w:proofErr w:type="gramEnd"/>
            <w:r w:rsidRPr="00DA361B">
              <w:rPr>
                <w:rFonts w:ascii="Tw Cen MT" w:hAnsi="Tw Cen MT"/>
                <w:sz w:val="18"/>
                <w:szCs w:val="18"/>
              </w:rPr>
              <w:t xml:space="preserve"> should, knees and toes</w:t>
            </w:r>
          </w:p>
        </w:tc>
        <w:tc>
          <w:tcPr>
            <w:tcW w:w="1841" w:type="dxa"/>
          </w:tcPr>
          <w:p w14:paraId="1E02D81F" w14:textId="621CE7E2" w:rsidR="00075B4F" w:rsidRPr="00DA361B" w:rsidRDefault="00075B4F" w:rsidP="00C3335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</w:rPr>
              <w:t>One two Buckle my Shoe</w:t>
            </w:r>
          </w:p>
        </w:tc>
        <w:tc>
          <w:tcPr>
            <w:tcW w:w="2126" w:type="dxa"/>
          </w:tcPr>
          <w:p w14:paraId="2D89C6EE" w14:textId="77777777" w:rsidR="00075B4F" w:rsidRPr="00DA361B" w:rsidRDefault="00075B4F" w:rsidP="00C33350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DA361B">
              <w:rPr>
                <w:rFonts w:ascii="Tw Cen MT" w:hAnsi="Tw Cen MT"/>
                <w:sz w:val="18"/>
                <w:szCs w:val="18"/>
              </w:rPr>
              <w:t>Two little dickie birds</w:t>
            </w:r>
          </w:p>
          <w:p w14:paraId="6E29EF4E" w14:textId="5ED6663C" w:rsidR="00075B4F" w:rsidRPr="00DA361B" w:rsidRDefault="00075B4F" w:rsidP="00C3335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</w:rPr>
              <w:t>This old man</w:t>
            </w:r>
          </w:p>
        </w:tc>
        <w:tc>
          <w:tcPr>
            <w:tcW w:w="1983" w:type="dxa"/>
          </w:tcPr>
          <w:p w14:paraId="7E7130B3" w14:textId="77777777" w:rsidR="00075B4F" w:rsidRPr="00DA361B" w:rsidRDefault="00075B4F" w:rsidP="00C33350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DA361B">
              <w:rPr>
                <w:rFonts w:ascii="Tw Cen MT" w:hAnsi="Tw Cen MT"/>
                <w:sz w:val="18"/>
                <w:szCs w:val="18"/>
              </w:rPr>
              <w:t xml:space="preserve">This is the house that Jack built </w:t>
            </w:r>
          </w:p>
          <w:p w14:paraId="59CE7F91" w14:textId="19A15F6C" w:rsidR="00075B4F" w:rsidRPr="00DA361B" w:rsidRDefault="00075B4F" w:rsidP="00C3335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</w:rPr>
              <w:t>Polly put the kettle on</w:t>
            </w:r>
          </w:p>
        </w:tc>
        <w:tc>
          <w:tcPr>
            <w:tcW w:w="2125" w:type="dxa"/>
          </w:tcPr>
          <w:p w14:paraId="6200BDCF" w14:textId="68A143F5" w:rsidR="00075B4F" w:rsidRPr="00DA361B" w:rsidRDefault="00075B4F" w:rsidP="00C3335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</w:rPr>
              <w:t>Jack and Jill</w:t>
            </w:r>
          </w:p>
        </w:tc>
        <w:tc>
          <w:tcPr>
            <w:tcW w:w="1842" w:type="dxa"/>
          </w:tcPr>
          <w:p w14:paraId="60CE4E8D" w14:textId="50B39560" w:rsidR="00075B4F" w:rsidRPr="00DA361B" w:rsidRDefault="00075B4F" w:rsidP="00C33350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Consolidation and recap</w:t>
            </w:r>
          </w:p>
        </w:tc>
      </w:tr>
      <w:tr w:rsidR="00075B4F" w:rsidRPr="00DA361B" w14:paraId="2D4D015C" w14:textId="7E236BB2" w:rsidTr="006B5CA2">
        <w:trPr>
          <w:trHeight w:val="410"/>
        </w:trPr>
        <w:tc>
          <w:tcPr>
            <w:tcW w:w="994" w:type="dxa"/>
            <w:vMerge w:val="restart"/>
            <w:shd w:val="clear" w:color="auto" w:fill="E7E6E6" w:themeFill="background2"/>
          </w:tcPr>
          <w:p w14:paraId="2B1AB9E3" w14:textId="77777777" w:rsidR="00075B4F" w:rsidRPr="00FA229D" w:rsidRDefault="00075B4F" w:rsidP="00C33350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FA229D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Phonics</w:t>
            </w:r>
          </w:p>
          <w:p w14:paraId="0620AE17" w14:textId="4005D2F9" w:rsidR="00075B4F" w:rsidRPr="00FA229D" w:rsidRDefault="00075B4F" w:rsidP="00C33350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73" w:type="dxa"/>
            <w:shd w:val="clear" w:color="auto" w:fill="E7E6E6" w:themeFill="background2"/>
          </w:tcPr>
          <w:p w14:paraId="0646B9BB" w14:textId="59BAB51E" w:rsidR="00075B4F" w:rsidRPr="00DA361B" w:rsidRDefault="00075B4F" w:rsidP="00C33350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Rec</w:t>
            </w:r>
          </w:p>
        </w:tc>
        <w:tc>
          <w:tcPr>
            <w:tcW w:w="1558" w:type="dxa"/>
            <w:shd w:val="clear" w:color="auto" w:fill="FBE4D5" w:themeFill="accent2" w:themeFillTint="33"/>
          </w:tcPr>
          <w:p w14:paraId="31CD090C" w14:textId="681589C4" w:rsidR="00075B4F" w:rsidRPr="00DA361B" w:rsidRDefault="00075B4F" w:rsidP="00C3335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1901" w:type="dxa"/>
            <w:gridSpan w:val="6"/>
          </w:tcPr>
          <w:p w14:paraId="067C9601" w14:textId="7E2A232B" w:rsidR="00075B4F" w:rsidRPr="00DA361B" w:rsidRDefault="00075B4F" w:rsidP="00C3335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Read Write Inc Phonics </w:t>
            </w:r>
            <w:proofErr w:type="spellStart"/>
            <w:r>
              <w:rPr>
                <w:rFonts w:ascii="Tw Cen MT" w:hAnsi="Tw Cen MT"/>
                <w:sz w:val="18"/>
                <w:szCs w:val="18"/>
                <w:lang w:val="en-US"/>
              </w:rPr>
              <w:t>Programme</w:t>
            </w:r>
            <w:proofErr w:type="spellEnd"/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– Weekly sounds to be confirmed via </w:t>
            </w:r>
            <w:proofErr w:type="spellStart"/>
            <w:r>
              <w:rPr>
                <w:rFonts w:ascii="Tw Cen MT" w:hAnsi="Tw Cen MT"/>
                <w:sz w:val="18"/>
                <w:szCs w:val="18"/>
                <w:lang w:val="en-US"/>
              </w:rPr>
              <w:t>tapetsry</w:t>
            </w:r>
            <w:proofErr w:type="spellEnd"/>
          </w:p>
        </w:tc>
      </w:tr>
      <w:tr w:rsidR="00075B4F" w:rsidRPr="00DA361B" w14:paraId="7E2DB7C9" w14:textId="5D69DDF3" w:rsidTr="006B5CA2">
        <w:trPr>
          <w:trHeight w:val="416"/>
        </w:trPr>
        <w:tc>
          <w:tcPr>
            <w:tcW w:w="994" w:type="dxa"/>
            <w:vMerge/>
            <w:shd w:val="clear" w:color="auto" w:fill="E7E6E6" w:themeFill="background2"/>
          </w:tcPr>
          <w:p w14:paraId="26676F35" w14:textId="2B7FEC6C" w:rsidR="00075B4F" w:rsidRPr="00FA229D" w:rsidRDefault="00075B4F" w:rsidP="00C33350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73" w:type="dxa"/>
            <w:shd w:val="clear" w:color="auto" w:fill="E7E6E6" w:themeFill="background2"/>
          </w:tcPr>
          <w:p w14:paraId="6B69639C" w14:textId="03D28E2A" w:rsidR="00075B4F" w:rsidRPr="00DA361B" w:rsidRDefault="00075B4F" w:rsidP="00C33350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F1</w:t>
            </w:r>
          </w:p>
        </w:tc>
        <w:tc>
          <w:tcPr>
            <w:tcW w:w="1558" w:type="dxa"/>
            <w:shd w:val="clear" w:color="auto" w:fill="FBE4D5" w:themeFill="accent2" w:themeFillTint="33"/>
          </w:tcPr>
          <w:p w14:paraId="5D220DA4" w14:textId="213C7F74" w:rsidR="00075B4F" w:rsidRPr="00DA361B" w:rsidRDefault="00075B4F" w:rsidP="00C3335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1901" w:type="dxa"/>
            <w:gridSpan w:val="6"/>
          </w:tcPr>
          <w:p w14:paraId="6B540656" w14:textId="7D157058" w:rsidR="00075B4F" w:rsidRPr="00DA361B" w:rsidRDefault="00075B4F" w:rsidP="00C3335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Read Write Inc Phonics </w:t>
            </w:r>
            <w:proofErr w:type="spellStart"/>
            <w:r>
              <w:rPr>
                <w:rFonts w:ascii="Tw Cen MT" w:hAnsi="Tw Cen MT"/>
                <w:sz w:val="18"/>
                <w:szCs w:val="18"/>
                <w:lang w:val="en-US"/>
              </w:rPr>
              <w:t>Programme</w:t>
            </w:r>
            <w:proofErr w:type="spellEnd"/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– Story telling and phase 1 activities</w:t>
            </w:r>
          </w:p>
        </w:tc>
      </w:tr>
      <w:tr w:rsidR="00075B4F" w:rsidRPr="00DA361B" w14:paraId="2A47D50D" w14:textId="2F312B41" w:rsidTr="006B5CA2">
        <w:trPr>
          <w:trHeight w:val="628"/>
        </w:trPr>
        <w:tc>
          <w:tcPr>
            <w:tcW w:w="994" w:type="dxa"/>
            <w:vMerge w:val="restart"/>
            <w:shd w:val="clear" w:color="auto" w:fill="E7E6E6" w:themeFill="background2"/>
          </w:tcPr>
          <w:p w14:paraId="584F2E4B" w14:textId="1809167C" w:rsidR="00075B4F" w:rsidRPr="00D903F7" w:rsidRDefault="00075B4F" w:rsidP="00C33350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D903F7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Maths</w:t>
            </w:r>
          </w:p>
          <w:p w14:paraId="14C08896" w14:textId="42EB4F54" w:rsidR="00075B4F" w:rsidRPr="00D903F7" w:rsidRDefault="00075B4F" w:rsidP="00C33350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D903F7">
              <w:rPr>
                <w:rFonts w:ascii="Tw Cen MT" w:hAnsi="Tw Cen MT"/>
                <w:sz w:val="18"/>
                <w:szCs w:val="18"/>
                <w:lang w:val="en-US"/>
              </w:rPr>
              <w:t>Number,</w:t>
            </w:r>
          </w:p>
          <w:p w14:paraId="7B27F296" w14:textId="092CC6FE" w:rsidR="00075B4F" w:rsidRPr="00FA229D" w:rsidRDefault="00075B4F" w:rsidP="00C33350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D903F7">
              <w:rPr>
                <w:rFonts w:ascii="Tw Cen MT" w:hAnsi="Tw Cen MT"/>
                <w:sz w:val="18"/>
                <w:szCs w:val="18"/>
                <w:lang w:val="en-US"/>
              </w:rPr>
              <w:t>Numerical Patterns, Shape, Space and Measures</w:t>
            </w:r>
            <w:r w:rsidRPr="00FA229D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73" w:type="dxa"/>
            <w:shd w:val="clear" w:color="auto" w:fill="E7E6E6" w:themeFill="background2"/>
          </w:tcPr>
          <w:p w14:paraId="448834CD" w14:textId="600FC7B6" w:rsidR="00075B4F" w:rsidRPr="00DA361B" w:rsidRDefault="00075B4F" w:rsidP="00C33350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Rec</w:t>
            </w:r>
          </w:p>
        </w:tc>
        <w:tc>
          <w:tcPr>
            <w:tcW w:w="1558" w:type="dxa"/>
            <w:shd w:val="clear" w:color="auto" w:fill="FBE4D5" w:themeFill="accent2" w:themeFillTint="33"/>
          </w:tcPr>
          <w:p w14:paraId="385E83E0" w14:textId="0C93ED22" w:rsidR="00075B4F" w:rsidRPr="00DA361B" w:rsidRDefault="00075B4F" w:rsidP="00C3335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47EEFCE9" w14:textId="77777777" w:rsidR="00075B4F" w:rsidRPr="00DA361B" w:rsidRDefault="00075B4F" w:rsidP="00C3335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1CF5F554" w14:textId="06E68A53" w:rsidR="00075B4F" w:rsidRPr="00DA361B" w:rsidRDefault="00075B4F" w:rsidP="00C3335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841" w:type="dxa"/>
          </w:tcPr>
          <w:p w14:paraId="5558BFDD" w14:textId="22284CB9" w:rsidR="00075B4F" w:rsidRPr="00DA361B" w:rsidRDefault="00075B4F" w:rsidP="00C3335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Match and sort/same and different  </w:t>
            </w:r>
          </w:p>
        </w:tc>
        <w:tc>
          <w:tcPr>
            <w:tcW w:w="2126" w:type="dxa"/>
          </w:tcPr>
          <w:p w14:paraId="48C55BCC" w14:textId="4301BE05" w:rsidR="00075B4F" w:rsidRPr="00DA361B" w:rsidRDefault="00075B4F" w:rsidP="00C3335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Compare amounts and size, compare height, </w:t>
            </w:r>
            <w:proofErr w:type="gramStart"/>
            <w:r>
              <w:rPr>
                <w:rFonts w:ascii="Tw Cen MT" w:hAnsi="Tw Cen MT"/>
                <w:sz w:val="18"/>
                <w:szCs w:val="18"/>
                <w:lang w:val="en-US"/>
              </w:rPr>
              <w:t>mass</w:t>
            </w:r>
            <w:proofErr w:type="gramEnd"/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and capacity</w:t>
            </w:r>
          </w:p>
        </w:tc>
        <w:tc>
          <w:tcPr>
            <w:tcW w:w="1983" w:type="dxa"/>
          </w:tcPr>
          <w:p w14:paraId="565F8B22" w14:textId="51C665F0" w:rsidR="00075B4F" w:rsidRPr="00DA361B" w:rsidRDefault="00075B4F" w:rsidP="00C3335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Exploring pattern</w:t>
            </w:r>
          </w:p>
        </w:tc>
        <w:tc>
          <w:tcPr>
            <w:tcW w:w="2125" w:type="dxa"/>
          </w:tcPr>
          <w:p w14:paraId="2A697204" w14:textId="58F5A3EC" w:rsidR="00075B4F" w:rsidRPr="00DA361B" w:rsidRDefault="00075B4F" w:rsidP="00C3335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Representing 1, 2, 3 and sorting/matching 1, 2, 3</w:t>
            </w:r>
          </w:p>
        </w:tc>
        <w:tc>
          <w:tcPr>
            <w:tcW w:w="1842" w:type="dxa"/>
          </w:tcPr>
          <w:p w14:paraId="378F48A0" w14:textId="31929D6C" w:rsidR="00075B4F" w:rsidRPr="00DA361B" w:rsidRDefault="00075B4F" w:rsidP="00C3335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Comparing 1, 2, 3 and composition of 1, 2, 3</w:t>
            </w:r>
          </w:p>
        </w:tc>
      </w:tr>
      <w:tr w:rsidR="00075B4F" w:rsidRPr="00DA361B" w14:paraId="750949B6" w14:textId="388D5A8D" w:rsidTr="006B5CA2">
        <w:trPr>
          <w:trHeight w:val="1251"/>
        </w:trPr>
        <w:tc>
          <w:tcPr>
            <w:tcW w:w="994" w:type="dxa"/>
            <w:vMerge/>
            <w:shd w:val="clear" w:color="auto" w:fill="E7E6E6" w:themeFill="background2"/>
          </w:tcPr>
          <w:p w14:paraId="42A2FE08" w14:textId="77777777" w:rsidR="00075B4F" w:rsidRPr="00DA361B" w:rsidRDefault="00075B4F" w:rsidP="00C33350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573" w:type="dxa"/>
            <w:shd w:val="clear" w:color="auto" w:fill="E7E6E6" w:themeFill="background2"/>
          </w:tcPr>
          <w:p w14:paraId="01F8597E" w14:textId="7AAFA1E9" w:rsidR="00075B4F" w:rsidRPr="00DA361B" w:rsidRDefault="00075B4F" w:rsidP="00C33350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F1</w:t>
            </w:r>
          </w:p>
        </w:tc>
        <w:tc>
          <w:tcPr>
            <w:tcW w:w="1558" w:type="dxa"/>
            <w:shd w:val="clear" w:color="auto" w:fill="FBE4D5" w:themeFill="accent2" w:themeFillTint="33"/>
          </w:tcPr>
          <w:p w14:paraId="2F8DEF6C" w14:textId="36042521" w:rsidR="00075B4F" w:rsidRPr="00DA361B" w:rsidRDefault="00075B4F" w:rsidP="00C33350">
            <w:pPr>
              <w:jc w:val="center"/>
              <w:rPr>
                <w:rFonts w:ascii="Tw Cen MT" w:hAnsi="Tw Cen MT"/>
                <w:bCs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78FF4F29" w14:textId="77777777" w:rsidR="00075B4F" w:rsidRPr="00DA361B" w:rsidRDefault="00075B4F" w:rsidP="00C33350">
            <w:pPr>
              <w:jc w:val="center"/>
              <w:rPr>
                <w:rFonts w:ascii="Tw Cen MT" w:hAnsi="Tw Cen MT"/>
                <w:bCs/>
                <w:sz w:val="18"/>
                <w:szCs w:val="18"/>
              </w:rPr>
            </w:pPr>
            <w:r w:rsidRPr="00DA361B">
              <w:rPr>
                <w:rFonts w:ascii="Tw Cen MT" w:hAnsi="Tw Cen MT"/>
                <w:bCs/>
                <w:sz w:val="18"/>
                <w:szCs w:val="18"/>
              </w:rPr>
              <w:t>Saying numbers in a sequence (forwards)</w:t>
            </w:r>
          </w:p>
          <w:p w14:paraId="7326C1FF" w14:textId="58113CAD" w:rsidR="00075B4F" w:rsidRPr="00DA361B" w:rsidRDefault="00075B4F" w:rsidP="00C33350">
            <w:pPr>
              <w:jc w:val="center"/>
              <w:rPr>
                <w:rFonts w:ascii="Tw Cen MT" w:hAnsi="Tw Cen MT"/>
                <w:bCs/>
                <w:sz w:val="18"/>
                <w:szCs w:val="18"/>
                <w:lang w:val="en-US"/>
              </w:rPr>
            </w:pPr>
          </w:p>
        </w:tc>
        <w:tc>
          <w:tcPr>
            <w:tcW w:w="1841" w:type="dxa"/>
          </w:tcPr>
          <w:p w14:paraId="758CDE50" w14:textId="77777777" w:rsidR="00075B4F" w:rsidRPr="00DA361B" w:rsidRDefault="00075B4F" w:rsidP="00C33350">
            <w:pPr>
              <w:jc w:val="center"/>
              <w:rPr>
                <w:rFonts w:ascii="Tw Cen MT" w:hAnsi="Tw Cen MT"/>
                <w:bCs/>
                <w:sz w:val="18"/>
                <w:szCs w:val="18"/>
              </w:rPr>
            </w:pPr>
            <w:r w:rsidRPr="00DA361B">
              <w:rPr>
                <w:rFonts w:ascii="Tw Cen MT" w:hAnsi="Tw Cen MT"/>
                <w:bCs/>
                <w:sz w:val="18"/>
                <w:szCs w:val="18"/>
              </w:rPr>
              <w:t>Saying numbers in a sequence (backwards)</w:t>
            </w:r>
          </w:p>
          <w:p w14:paraId="30ED5A95" w14:textId="5555513E" w:rsidR="00075B4F" w:rsidRPr="00CA78E4" w:rsidRDefault="00075B4F" w:rsidP="00C33350">
            <w:pPr>
              <w:jc w:val="center"/>
              <w:rPr>
                <w:rFonts w:ascii="Tw Cen MT" w:hAnsi="Tw Cen MT"/>
                <w:bCs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CB8E537" w14:textId="5DFC35CF" w:rsidR="00075B4F" w:rsidRPr="00DA361B" w:rsidRDefault="00075B4F" w:rsidP="00C33350">
            <w:pPr>
              <w:jc w:val="center"/>
              <w:rPr>
                <w:rFonts w:ascii="Tw Cen MT" w:hAnsi="Tw Cen MT"/>
                <w:bCs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bCs/>
                <w:sz w:val="18"/>
                <w:szCs w:val="18"/>
              </w:rPr>
              <w:t xml:space="preserve">Saying numbers in a </w:t>
            </w:r>
            <w:r>
              <w:rPr>
                <w:rFonts w:ascii="Tw Cen MT" w:hAnsi="Tw Cen MT"/>
                <w:bCs/>
                <w:sz w:val="18"/>
                <w:szCs w:val="18"/>
              </w:rPr>
              <w:t>sequence (forwards and backwards)</w:t>
            </w:r>
          </w:p>
        </w:tc>
        <w:tc>
          <w:tcPr>
            <w:tcW w:w="1983" w:type="dxa"/>
          </w:tcPr>
          <w:p w14:paraId="61A9B091" w14:textId="77777777" w:rsidR="00075B4F" w:rsidRPr="00DA361B" w:rsidRDefault="00075B4F" w:rsidP="00C33350">
            <w:pPr>
              <w:jc w:val="center"/>
              <w:rPr>
                <w:rFonts w:ascii="Tw Cen MT" w:hAnsi="Tw Cen MT"/>
                <w:bCs/>
                <w:sz w:val="18"/>
                <w:szCs w:val="18"/>
              </w:rPr>
            </w:pPr>
            <w:r w:rsidRPr="00DA361B">
              <w:rPr>
                <w:rFonts w:ascii="Tw Cen MT" w:hAnsi="Tw Cen MT"/>
                <w:bCs/>
                <w:sz w:val="18"/>
                <w:szCs w:val="18"/>
              </w:rPr>
              <w:t xml:space="preserve">Counting: tagging each </w:t>
            </w:r>
            <w:proofErr w:type="gramStart"/>
            <w:r w:rsidRPr="00DA361B">
              <w:rPr>
                <w:rFonts w:ascii="Tw Cen MT" w:hAnsi="Tw Cen MT"/>
                <w:bCs/>
                <w:sz w:val="18"/>
                <w:szCs w:val="18"/>
              </w:rPr>
              <w:t>objects</w:t>
            </w:r>
            <w:proofErr w:type="gramEnd"/>
            <w:r w:rsidRPr="00DA361B">
              <w:rPr>
                <w:rFonts w:ascii="Tw Cen MT" w:hAnsi="Tw Cen MT"/>
                <w:bCs/>
                <w:sz w:val="18"/>
                <w:szCs w:val="18"/>
              </w:rPr>
              <w:t xml:space="preserve"> with one number word</w:t>
            </w:r>
          </w:p>
          <w:p w14:paraId="7C3E35B6" w14:textId="77777777" w:rsidR="00075B4F" w:rsidRPr="00DA361B" w:rsidRDefault="00075B4F" w:rsidP="00C33350">
            <w:pPr>
              <w:jc w:val="center"/>
              <w:rPr>
                <w:rFonts w:ascii="Tw Cen MT" w:hAnsi="Tw Cen MT"/>
                <w:bCs/>
                <w:sz w:val="18"/>
                <w:szCs w:val="18"/>
                <w:lang w:val="en-US"/>
              </w:rPr>
            </w:pPr>
          </w:p>
        </w:tc>
        <w:tc>
          <w:tcPr>
            <w:tcW w:w="2125" w:type="dxa"/>
          </w:tcPr>
          <w:p w14:paraId="45E7A808" w14:textId="77777777" w:rsidR="00075B4F" w:rsidRPr="00DA361B" w:rsidRDefault="00075B4F" w:rsidP="00C33350">
            <w:pPr>
              <w:jc w:val="center"/>
              <w:rPr>
                <w:rFonts w:ascii="Tw Cen MT" w:hAnsi="Tw Cen MT"/>
                <w:bCs/>
                <w:sz w:val="18"/>
                <w:szCs w:val="18"/>
              </w:rPr>
            </w:pPr>
            <w:r w:rsidRPr="00DA361B">
              <w:rPr>
                <w:rFonts w:ascii="Tw Cen MT" w:hAnsi="Tw Cen MT"/>
                <w:bCs/>
                <w:sz w:val="18"/>
                <w:szCs w:val="18"/>
              </w:rPr>
              <w:t xml:space="preserve">Counting: tagging each </w:t>
            </w:r>
            <w:proofErr w:type="gramStart"/>
            <w:r w:rsidRPr="00DA361B">
              <w:rPr>
                <w:rFonts w:ascii="Tw Cen MT" w:hAnsi="Tw Cen MT"/>
                <w:bCs/>
                <w:sz w:val="18"/>
                <w:szCs w:val="18"/>
              </w:rPr>
              <w:t>objects</w:t>
            </w:r>
            <w:proofErr w:type="gramEnd"/>
            <w:r w:rsidRPr="00DA361B">
              <w:rPr>
                <w:rFonts w:ascii="Tw Cen MT" w:hAnsi="Tw Cen MT"/>
                <w:bCs/>
                <w:sz w:val="18"/>
                <w:szCs w:val="18"/>
              </w:rPr>
              <w:t xml:space="preserve"> with one number word</w:t>
            </w:r>
          </w:p>
          <w:p w14:paraId="63261053" w14:textId="77777777" w:rsidR="00075B4F" w:rsidRPr="00DA361B" w:rsidRDefault="00075B4F" w:rsidP="00C33350">
            <w:pPr>
              <w:jc w:val="center"/>
              <w:rPr>
                <w:rFonts w:ascii="Tw Cen MT" w:hAnsi="Tw Cen MT"/>
                <w:bCs/>
                <w:sz w:val="18"/>
                <w:szCs w:val="18"/>
              </w:rPr>
            </w:pPr>
          </w:p>
          <w:p w14:paraId="799F72F0" w14:textId="5AE8B8A3" w:rsidR="00075B4F" w:rsidRPr="00DA361B" w:rsidRDefault="00075B4F" w:rsidP="00C33350">
            <w:pPr>
              <w:jc w:val="center"/>
              <w:rPr>
                <w:rFonts w:ascii="Tw Cen MT" w:hAnsi="Tw Cen MT"/>
                <w:bCs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14:paraId="464D1CB0" w14:textId="77777777" w:rsidR="00075B4F" w:rsidRPr="00DA361B" w:rsidRDefault="00075B4F" w:rsidP="00C33350">
            <w:pPr>
              <w:jc w:val="center"/>
              <w:rPr>
                <w:rFonts w:ascii="Tw Cen MT" w:hAnsi="Tw Cen MT"/>
                <w:bCs/>
                <w:sz w:val="18"/>
                <w:szCs w:val="18"/>
              </w:rPr>
            </w:pPr>
            <w:r w:rsidRPr="00DA361B">
              <w:rPr>
                <w:rFonts w:ascii="Tw Cen MT" w:hAnsi="Tw Cen MT"/>
                <w:bCs/>
                <w:sz w:val="18"/>
                <w:szCs w:val="18"/>
              </w:rPr>
              <w:t>Counting: Knowing the last number counted gives the total so far</w:t>
            </w:r>
          </w:p>
          <w:p w14:paraId="1752724B" w14:textId="77777777" w:rsidR="00075B4F" w:rsidRPr="00DA361B" w:rsidRDefault="00075B4F" w:rsidP="00C33350">
            <w:pPr>
              <w:jc w:val="center"/>
              <w:rPr>
                <w:rFonts w:ascii="Tw Cen MT" w:hAnsi="Tw Cen MT"/>
                <w:bCs/>
                <w:sz w:val="18"/>
                <w:szCs w:val="18"/>
              </w:rPr>
            </w:pPr>
          </w:p>
          <w:p w14:paraId="0E722592" w14:textId="77777777" w:rsidR="00075B4F" w:rsidRPr="00DA361B" w:rsidRDefault="00075B4F" w:rsidP="00C33350">
            <w:pPr>
              <w:jc w:val="center"/>
              <w:rPr>
                <w:rFonts w:ascii="Tw Cen MT" w:hAnsi="Tw Cen MT"/>
                <w:bCs/>
                <w:sz w:val="18"/>
                <w:szCs w:val="18"/>
              </w:rPr>
            </w:pPr>
          </w:p>
        </w:tc>
      </w:tr>
      <w:tr w:rsidR="00075B4F" w:rsidRPr="00DA361B" w14:paraId="5BCB87BD" w14:textId="69173BFE" w:rsidTr="006B5CA2">
        <w:trPr>
          <w:trHeight w:val="1139"/>
        </w:trPr>
        <w:tc>
          <w:tcPr>
            <w:tcW w:w="1567" w:type="dxa"/>
            <w:gridSpan w:val="2"/>
            <w:shd w:val="clear" w:color="auto" w:fill="E7E6E6" w:themeFill="background2"/>
          </w:tcPr>
          <w:p w14:paraId="541F4AE1" w14:textId="14DC34ED" w:rsidR="00075B4F" w:rsidRPr="00FA229D" w:rsidRDefault="00075B4F" w:rsidP="00C33350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FA229D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lastRenderedPageBreak/>
              <w:t>UW</w:t>
            </w:r>
          </w:p>
          <w:p w14:paraId="4B93D917" w14:textId="138ED510" w:rsidR="00075B4F" w:rsidRPr="00DA361B" w:rsidRDefault="00075B4F" w:rsidP="00C33350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Science</w:t>
            </w:r>
          </w:p>
          <w:p w14:paraId="7F83E4A0" w14:textId="69908D3E" w:rsidR="00075B4F" w:rsidRPr="00DA361B" w:rsidRDefault="00075B4F" w:rsidP="00C33350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Geography</w:t>
            </w:r>
          </w:p>
          <w:p w14:paraId="476B3448" w14:textId="6ED64EA0" w:rsidR="00075B4F" w:rsidRPr="00DA361B" w:rsidRDefault="00075B4F" w:rsidP="00C33350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Histor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>y</w:t>
            </w:r>
          </w:p>
        </w:tc>
        <w:tc>
          <w:tcPr>
            <w:tcW w:w="1558" w:type="dxa"/>
          </w:tcPr>
          <w:p w14:paraId="76C18C30" w14:textId="44575076" w:rsidR="00075B4F" w:rsidRPr="00DA361B" w:rsidRDefault="00075B4F" w:rsidP="00C3335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Where did you visit over Summer?</w:t>
            </w:r>
          </w:p>
        </w:tc>
        <w:tc>
          <w:tcPr>
            <w:tcW w:w="1984" w:type="dxa"/>
          </w:tcPr>
          <w:p w14:paraId="09DD648A" w14:textId="4B26F771" w:rsidR="00075B4F" w:rsidRPr="00DA361B" w:rsidRDefault="00075B4F" w:rsidP="00C3335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 xml:space="preserve">Body parts </w:t>
            </w:r>
          </w:p>
          <w:p w14:paraId="459B3716" w14:textId="2AA6D025" w:rsidR="00075B4F" w:rsidRDefault="00075B4F" w:rsidP="00C3335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 xml:space="preserve">Changes to </w:t>
            </w:r>
            <w:proofErr w:type="gramStart"/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humans</w:t>
            </w:r>
            <w:proofErr w:type="gramEnd"/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 xml:space="preserve"> overtime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>-linked to them</w:t>
            </w:r>
            <w:r w:rsidR="00F32B36">
              <w:rPr>
                <w:rFonts w:ascii="Tw Cen MT" w:hAnsi="Tw Cen MT"/>
                <w:sz w:val="18"/>
                <w:szCs w:val="18"/>
                <w:lang w:val="en-US"/>
              </w:rPr>
              <w:t>selves</w:t>
            </w:r>
          </w:p>
          <w:p w14:paraId="7A2C0C10" w14:textId="4C7545E5" w:rsidR="00075B4F" w:rsidRPr="00DA361B" w:rsidRDefault="00075B4F" w:rsidP="00C3335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Oral health </w:t>
            </w:r>
          </w:p>
        </w:tc>
        <w:tc>
          <w:tcPr>
            <w:tcW w:w="1841" w:type="dxa"/>
          </w:tcPr>
          <w:p w14:paraId="06D7C11F" w14:textId="2398B042" w:rsidR="00075B4F" w:rsidRPr="00DA361B" w:rsidRDefault="00075B4F" w:rsidP="00C3335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Senses </w:t>
            </w:r>
          </w:p>
        </w:tc>
        <w:tc>
          <w:tcPr>
            <w:tcW w:w="2126" w:type="dxa"/>
          </w:tcPr>
          <w:p w14:paraId="0B19388D" w14:textId="7C134AB0" w:rsidR="00075B4F" w:rsidRPr="00DA361B" w:rsidRDefault="00075B4F" w:rsidP="00C3335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Family history and family tree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</w:t>
            </w:r>
          </w:p>
          <w:p w14:paraId="1E1866C1" w14:textId="2C01FE33" w:rsidR="00075B4F" w:rsidRPr="00DA361B" w:rsidRDefault="00075B4F" w:rsidP="00C3335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Family portraits and photographs</w:t>
            </w:r>
          </w:p>
        </w:tc>
        <w:tc>
          <w:tcPr>
            <w:tcW w:w="1983" w:type="dxa"/>
          </w:tcPr>
          <w:p w14:paraId="179331C6" w14:textId="04D994C2" w:rsidR="00075B4F" w:rsidRPr="00DA361B" w:rsidRDefault="00075B4F" w:rsidP="00C3335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Journey to school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</w:t>
            </w:r>
          </w:p>
          <w:p w14:paraId="04E932DA" w14:textId="7EB9D3FA" w:rsidR="00075B4F" w:rsidRPr="00DA361B" w:rsidRDefault="00075B4F" w:rsidP="00C3335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Features in the school grounds</w:t>
            </w:r>
          </w:p>
          <w:p w14:paraId="292ABF33" w14:textId="000D0D3A" w:rsidR="00075B4F" w:rsidRPr="00DA361B" w:rsidRDefault="00075B4F" w:rsidP="00C3335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Roles of people in society – teachers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5" w:type="dxa"/>
          </w:tcPr>
          <w:p w14:paraId="67F5CD22" w14:textId="0A088391" w:rsidR="00075B4F" w:rsidRPr="00DA361B" w:rsidRDefault="00075B4F" w:rsidP="00C3335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 xml:space="preserve">Features in the local environment – houses, key </w:t>
            </w:r>
            <w:r w:rsidR="00F32B36" w:rsidRPr="00DA361B">
              <w:rPr>
                <w:rFonts w:ascii="Tw Cen MT" w:hAnsi="Tw Cen MT"/>
                <w:sz w:val="18"/>
                <w:szCs w:val="18"/>
                <w:lang w:val="en-US"/>
              </w:rPr>
              <w:t>facilities</w:t>
            </w:r>
          </w:p>
        </w:tc>
        <w:tc>
          <w:tcPr>
            <w:tcW w:w="1842" w:type="dxa"/>
          </w:tcPr>
          <w:p w14:paraId="2EC74B12" w14:textId="77777777" w:rsidR="00075B4F" w:rsidRPr="00DA361B" w:rsidRDefault="00075B4F" w:rsidP="00C3335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Animals and hibernation</w:t>
            </w:r>
          </w:p>
          <w:p w14:paraId="50564D99" w14:textId="2E97CCD7" w:rsidR="00075B4F" w:rsidRPr="00DA361B" w:rsidRDefault="00075B4F" w:rsidP="00C3335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Seasonal changes - Autumn</w:t>
            </w:r>
          </w:p>
        </w:tc>
      </w:tr>
      <w:tr w:rsidR="00E45667" w:rsidRPr="00DA361B" w14:paraId="4F2223C6" w14:textId="77777777" w:rsidTr="00BE33CD">
        <w:trPr>
          <w:trHeight w:val="1139"/>
        </w:trPr>
        <w:tc>
          <w:tcPr>
            <w:tcW w:w="994" w:type="dxa"/>
            <w:vMerge w:val="restart"/>
            <w:shd w:val="clear" w:color="auto" w:fill="E7E6E6" w:themeFill="background2"/>
          </w:tcPr>
          <w:p w14:paraId="4CC87D6D" w14:textId="77777777" w:rsidR="00E45667" w:rsidRDefault="00E45667" w:rsidP="00E45667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FA229D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EAD</w:t>
            </w:r>
          </w:p>
          <w:p w14:paraId="1AD2939B" w14:textId="77777777" w:rsidR="00E45667" w:rsidRDefault="00E45667" w:rsidP="00E45667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Art</w:t>
            </w:r>
          </w:p>
          <w:p w14:paraId="48BCC036" w14:textId="1B756F16" w:rsidR="00E45667" w:rsidRDefault="00E45667" w:rsidP="00E45667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DT</w:t>
            </w:r>
          </w:p>
          <w:p w14:paraId="0F87803A" w14:textId="0C26B4AE" w:rsidR="00E45667" w:rsidRPr="00E45667" w:rsidRDefault="00E45667" w:rsidP="00E45667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73" w:type="dxa"/>
            <w:shd w:val="clear" w:color="auto" w:fill="E7E6E6" w:themeFill="background2"/>
          </w:tcPr>
          <w:p w14:paraId="7549C2C9" w14:textId="38C70D28" w:rsidR="00E45667" w:rsidRPr="00FA229D" w:rsidRDefault="00E45667" w:rsidP="00E45667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Rec</w:t>
            </w:r>
          </w:p>
        </w:tc>
        <w:tc>
          <w:tcPr>
            <w:tcW w:w="1558" w:type="dxa"/>
          </w:tcPr>
          <w:p w14:paraId="29C299AC" w14:textId="1B5EE5D0" w:rsidR="00E45667" w:rsidRPr="00DA361B" w:rsidRDefault="00E45667" w:rsidP="00E45667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 xml:space="preserve">Drawing self 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>(face)</w:t>
            </w:r>
          </w:p>
        </w:tc>
        <w:tc>
          <w:tcPr>
            <w:tcW w:w="1984" w:type="dxa"/>
          </w:tcPr>
          <w:p w14:paraId="298E30AE" w14:textId="22A321A6" w:rsidR="00E45667" w:rsidRPr="00DA361B" w:rsidRDefault="00E45667" w:rsidP="00E45667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 xml:space="preserve">Drawing own face – </w:t>
            </w:r>
            <w:proofErr w:type="spellStart"/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self portrait</w:t>
            </w:r>
            <w:proofErr w:type="spellEnd"/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>(Janet)</w:t>
            </w:r>
          </w:p>
        </w:tc>
        <w:tc>
          <w:tcPr>
            <w:tcW w:w="1841" w:type="dxa"/>
          </w:tcPr>
          <w:p w14:paraId="674EA2E9" w14:textId="77777777" w:rsidR="00E45667" w:rsidRPr="00DA361B" w:rsidRDefault="00E45667" w:rsidP="00E45667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 xml:space="preserve">Drawing own face – </w:t>
            </w:r>
            <w:proofErr w:type="spellStart"/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self portrait</w:t>
            </w:r>
            <w:proofErr w:type="spellEnd"/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>(Janet)</w:t>
            </w:r>
          </w:p>
          <w:p w14:paraId="4EEE4AD8" w14:textId="77777777" w:rsidR="00E45667" w:rsidRDefault="00E45667" w:rsidP="00E45667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FBE4D5" w:themeFill="accent2" w:themeFillTint="33"/>
          </w:tcPr>
          <w:p w14:paraId="26BA0CD3" w14:textId="77777777" w:rsidR="00E45667" w:rsidRPr="00DA361B" w:rsidRDefault="00E45667" w:rsidP="00E45667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983" w:type="dxa"/>
            <w:shd w:val="clear" w:color="auto" w:fill="FBE4D5" w:themeFill="accent2" w:themeFillTint="33"/>
          </w:tcPr>
          <w:p w14:paraId="4A8AB1A6" w14:textId="77777777" w:rsidR="00E45667" w:rsidRPr="00DA361B" w:rsidRDefault="00E45667" w:rsidP="00E45667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2125" w:type="dxa"/>
            <w:shd w:val="clear" w:color="auto" w:fill="FBE4D5" w:themeFill="accent2" w:themeFillTint="33"/>
          </w:tcPr>
          <w:p w14:paraId="45CE1395" w14:textId="77777777" w:rsidR="00E45667" w:rsidRPr="00DA361B" w:rsidRDefault="00E45667" w:rsidP="00E45667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14:paraId="4ECCBB08" w14:textId="33FEAA37" w:rsidR="00E45667" w:rsidRDefault="00E45667" w:rsidP="00E45667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Andy Goldsworth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y- </w:t>
            </w: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 xml:space="preserve">  Autumn sculpture </w:t>
            </w:r>
          </w:p>
          <w:p w14:paraId="1F2FFB73" w14:textId="77777777" w:rsidR="00E45667" w:rsidRPr="00DA361B" w:rsidRDefault="00E45667" w:rsidP="00E45667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0DD212A6" w14:textId="4B43BC93" w:rsidR="00E45667" w:rsidRPr="00DA361B" w:rsidRDefault="00E45667" w:rsidP="00E45667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Drawing vegetables and leaves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</w:t>
            </w:r>
          </w:p>
        </w:tc>
      </w:tr>
      <w:tr w:rsidR="00E45667" w:rsidRPr="00DA361B" w14:paraId="4EC9269E" w14:textId="77777777" w:rsidTr="007E292B">
        <w:trPr>
          <w:trHeight w:val="387"/>
        </w:trPr>
        <w:tc>
          <w:tcPr>
            <w:tcW w:w="994" w:type="dxa"/>
            <w:vMerge/>
            <w:shd w:val="clear" w:color="auto" w:fill="E7E6E6" w:themeFill="background2"/>
          </w:tcPr>
          <w:p w14:paraId="3E02A985" w14:textId="77777777" w:rsidR="00E45667" w:rsidRPr="00FA229D" w:rsidRDefault="00E45667" w:rsidP="00E45667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73" w:type="dxa"/>
            <w:shd w:val="clear" w:color="auto" w:fill="E7E6E6" w:themeFill="background2"/>
          </w:tcPr>
          <w:p w14:paraId="3DEDE6DB" w14:textId="779E09EC" w:rsidR="00E45667" w:rsidRPr="00FA229D" w:rsidRDefault="00E45667" w:rsidP="00E45667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F1</w:t>
            </w:r>
          </w:p>
        </w:tc>
        <w:tc>
          <w:tcPr>
            <w:tcW w:w="1558" w:type="dxa"/>
            <w:shd w:val="clear" w:color="auto" w:fill="FBE4D5" w:themeFill="accent2" w:themeFillTint="33"/>
          </w:tcPr>
          <w:p w14:paraId="6ABE3799" w14:textId="77777777" w:rsidR="00E45667" w:rsidRPr="00DA361B" w:rsidRDefault="00E45667" w:rsidP="00E45667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1E67D2D5" w14:textId="77777777" w:rsidR="00E45667" w:rsidRPr="00DA361B" w:rsidRDefault="00E45667" w:rsidP="00E45667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841" w:type="dxa"/>
            <w:shd w:val="clear" w:color="auto" w:fill="FBE4D5" w:themeFill="accent2" w:themeFillTint="33"/>
          </w:tcPr>
          <w:p w14:paraId="100FFE96" w14:textId="77777777" w:rsidR="00E45667" w:rsidRPr="00DA361B" w:rsidRDefault="00E45667" w:rsidP="00E45667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FBE4D5" w:themeFill="accent2" w:themeFillTint="33"/>
          </w:tcPr>
          <w:p w14:paraId="50A685BA" w14:textId="77777777" w:rsidR="00E45667" w:rsidRPr="00DA361B" w:rsidRDefault="00E45667" w:rsidP="00E45667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983" w:type="dxa"/>
            <w:shd w:val="clear" w:color="auto" w:fill="FBE4D5" w:themeFill="accent2" w:themeFillTint="33"/>
          </w:tcPr>
          <w:p w14:paraId="1F65041E" w14:textId="77777777" w:rsidR="00E45667" w:rsidRPr="00DA361B" w:rsidRDefault="00E45667" w:rsidP="00E45667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2125" w:type="dxa"/>
          </w:tcPr>
          <w:p w14:paraId="015BBAAF" w14:textId="4C40A644" w:rsidR="00E45667" w:rsidRPr="00DA361B" w:rsidRDefault="00E45667" w:rsidP="00E45667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Plan clay hedgehog using playdough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14:paraId="37157F80" w14:textId="00A623A8" w:rsidR="00E45667" w:rsidRPr="00DA361B" w:rsidRDefault="00E45667" w:rsidP="00E45667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Make clay hedgehog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</w:t>
            </w:r>
          </w:p>
        </w:tc>
      </w:tr>
      <w:tr w:rsidR="00E45667" w:rsidRPr="00284E2E" w14:paraId="5DE4CB80" w14:textId="3D403ADE" w:rsidTr="006B5CA2">
        <w:trPr>
          <w:trHeight w:val="711"/>
        </w:trPr>
        <w:tc>
          <w:tcPr>
            <w:tcW w:w="1567" w:type="dxa"/>
            <w:gridSpan w:val="2"/>
            <w:shd w:val="clear" w:color="auto" w:fill="E7E6E6" w:themeFill="background2"/>
          </w:tcPr>
          <w:p w14:paraId="7FD30630" w14:textId="55A01418" w:rsidR="00E45667" w:rsidRPr="00FA229D" w:rsidRDefault="00E45667" w:rsidP="00E45667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FA229D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Technology</w:t>
            </w:r>
          </w:p>
          <w:p w14:paraId="782AC04B" w14:textId="334BD910" w:rsidR="00E45667" w:rsidRPr="00DA361B" w:rsidRDefault="00E45667" w:rsidP="00E45667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 xml:space="preserve">Computing 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>and e-safety</w:t>
            </w:r>
          </w:p>
        </w:tc>
        <w:tc>
          <w:tcPr>
            <w:tcW w:w="1558" w:type="dxa"/>
            <w:shd w:val="clear" w:color="auto" w:fill="FBE4D5" w:themeFill="accent2" w:themeFillTint="33"/>
          </w:tcPr>
          <w:p w14:paraId="1B1FE639" w14:textId="6D5490F3" w:rsidR="00E45667" w:rsidRPr="00DA361B" w:rsidRDefault="00E45667" w:rsidP="00E45667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31CFDE9E" w14:textId="6049BB14" w:rsidR="00E45667" w:rsidRPr="00DA361B" w:rsidRDefault="00E45667" w:rsidP="00E45667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E-Safety – Privacy and security</w:t>
            </w:r>
          </w:p>
        </w:tc>
        <w:tc>
          <w:tcPr>
            <w:tcW w:w="9917" w:type="dxa"/>
            <w:gridSpan w:val="5"/>
          </w:tcPr>
          <w:p w14:paraId="6BEB942A" w14:textId="77777777" w:rsidR="00E45667" w:rsidRPr="00DA361B" w:rsidRDefault="00E45667" w:rsidP="00E45667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 xml:space="preserve">Coding </w:t>
            </w:r>
          </w:p>
          <w:p w14:paraId="06E54285" w14:textId="640FF4DA" w:rsidR="00E45667" w:rsidRPr="00284E2E" w:rsidRDefault="00E45667" w:rsidP="00E45667">
            <w:pPr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E45667" w:rsidRPr="00284E2E" w14:paraId="1FA59D2C" w14:textId="1A71AA26" w:rsidTr="001D4AED">
        <w:trPr>
          <w:trHeight w:val="824"/>
        </w:trPr>
        <w:tc>
          <w:tcPr>
            <w:tcW w:w="1567" w:type="dxa"/>
            <w:gridSpan w:val="2"/>
            <w:shd w:val="clear" w:color="auto" w:fill="E7E6E6" w:themeFill="background2"/>
          </w:tcPr>
          <w:p w14:paraId="609DD281" w14:textId="77777777" w:rsidR="00E45667" w:rsidRPr="00FA229D" w:rsidRDefault="00E45667" w:rsidP="00E45667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FA229D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PSED</w:t>
            </w:r>
          </w:p>
          <w:p w14:paraId="1DB03283" w14:textId="0D59D951" w:rsidR="00E45667" w:rsidRPr="00DA361B" w:rsidRDefault="00E45667" w:rsidP="00E45667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SCARF (Me and my Relationships)</w:t>
            </w:r>
          </w:p>
        </w:tc>
        <w:tc>
          <w:tcPr>
            <w:tcW w:w="1558" w:type="dxa"/>
            <w:shd w:val="clear" w:color="auto" w:fill="auto"/>
          </w:tcPr>
          <w:p w14:paraId="5916C9CC" w14:textId="4CFC39B4" w:rsidR="00E45667" w:rsidRDefault="001D4AED" w:rsidP="00E45667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Settling in – introducing </w:t>
            </w:r>
            <w:r w:rsidR="00BE33CD">
              <w:rPr>
                <w:rFonts w:ascii="Tw Cen MT" w:hAnsi="Tw Cen MT"/>
                <w:sz w:val="18"/>
                <w:szCs w:val="18"/>
                <w:lang w:val="en-US"/>
              </w:rPr>
              <w:t>ourselves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</w:t>
            </w:r>
          </w:p>
          <w:p w14:paraId="0B8E8CC8" w14:textId="0B0C9390" w:rsidR="001D4AED" w:rsidRPr="00DA361B" w:rsidRDefault="001D4AED" w:rsidP="00E45667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w Cen MT" w:hAnsi="Tw Cen MT"/>
                <w:sz w:val="18"/>
                <w:szCs w:val="18"/>
                <w:lang w:val="en-US"/>
              </w:rPr>
              <w:t>Mrs.Sharphouse</w:t>
            </w:r>
            <w:proofErr w:type="spellEnd"/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family box</w:t>
            </w:r>
          </w:p>
        </w:tc>
        <w:tc>
          <w:tcPr>
            <w:tcW w:w="1984" w:type="dxa"/>
          </w:tcPr>
          <w:p w14:paraId="13A37296" w14:textId="77777777" w:rsidR="00E45667" w:rsidRDefault="00E45667" w:rsidP="00E45667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All about me</w:t>
            </w:r>
          </w:p>
          <w:p w14:paraId="57CF039B" w14:textId="77777777" w:rsidR="00BE33CD" w:rsidRDefault="00BE33CD" w:rsidP="00E45667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76BB892E" w14:textId="20A5659F" w:rsidR="00BE33CD" w:rsidRPr="00DA361B" w:rsidRDefault="00BE33CD" w:rsidP="00E45667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w Cen MT" w:hAnsi="Tw Cen MT"/>
                <w:sz w:val="18"/>
                <w:szCs w:val="18"/>
                <w:lang w:val="en-US"/>
              </w:rPr>
              <w:t>Mrs.Barker</w:t>
            </w:r>
            <w:proofErr w:type="spellEnd"/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family box</w:t>
            </w:r>
          </w:p>
        </w:tc>
        <w:tc>
          <w:tcPr>
            <w:tcW w:w="1841" w:type="dxa"/>
          </w:tcPr>
          <w:p w14:paraId="7C4548A8" w14:textId="77777777" w:rsidR="00E45667" w:rsidRDefault="00E45667" w:rsidP="00E45667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What makes me special?</w:t>
            </w:r>
          </w:p>
          <w:p w14:paraId="116984FB" w14:textId="77777777" w:rsidR="00BE33CD" w:rsidRDefault="00BE33CD" w:rsidP="00E45667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138A9037" w14:textId="371F3A59" w:rsidR="00BE33CD" w:rsidRPr="00DA361B" w:rsidRDefault="00BE33CD" w:rsidP="00E45667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w Cen MT" w:hAnsi="Tw Cen MT"/>
                <w:sz w:val="18"/>
                <w:szCs w:val="18"/>
                <w:lang w:val="en-US"/>
              </w:rPr>
              <w:t>Mrs.Witham</w:t>
            </w:r>
            <w:proofErr w:type="spellEnd"/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family box</w:t>
            </w:r>
          </w:p>
        </w:tc>
        <w:tc>
          <w:tcPr>
            <w:tcW w:w="2126" w:type="dxa"/>
          </w:tcPr>
          <w:p w14:paraId="6E86CC43" w14:textId="77777777" w:rsidR="00E45667" w:rsidRDefault="00E45667" w:rsidP="00E45667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  <w:r w:rsidRPr="00284E2E"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  <w:t>Me and my special people</w:t>
            </w:r>
          </w:p>
          <w:p w14:paraId="5CD086DD" w14:textId="77777777" w:rsidR="00BE33CD" w:rsidRDefault="00BE33CD" w:rsidP="00E45667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</w:p>
          <w:p w14:paraId="45CB540A" w14:textId="55D38401" w:rsidR="00BE33CD" w:rsidRPr="00284E2E" w:rsidRDefault="00BE33CD" w:rsidP="00E45667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  <w:t>Mrs.Dunderdale</w:t>
            </w:r>
            <w:proofErr w:type="spellEnd"/>
            <w:r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  <w:t xml:space="preserve"> family box</w:t>
            </w:r>
          </w:p>
        </w:tc>
        <w:tc>
          <w:tcPr>
            <w:tcW w:w="1983" w:type="dxa"/>
          </w:tcPr>
          <w:p w14:paraId="2463D71B" w14:textId="6666580E" w:rsidR="00E45667" w:rsidRPr="00284E2E" w:rsidRDefault="00E45667" w:rsidP="00E45667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  <w:r w:rsidRPr="00284E2E"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  <w:t>Who can help me?</w:t>
            </w:r>
          </w:p>
        </w:tc>
        <w:tc>
          <w:tcPr>
            <w:tcW w:w="2125" w:type="dxa"/>
          </w:tcPr>
          <w:p w14:paraId="253FE7A0" w14:textId="7F4CF94F" w:rsidR="00E45667" w:rsidRPr="00284E2E" w:rsidRDefault="00E45667" w:rsidP="00E45667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  <w:r w:rsidRPr="00284E2E"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  <w:t>My feelings</w:t>
            </w:r>
          </w:p>
        </w:tc>
        <w:tc>
          <w:tcPr>
            <w:tcW w:w="1842" w:type="dxa"/>
          </w:tcPr>
          <w:p w14:paraId="362DFD5C" w14:textId="47053EF0" w:rsidR="00E45667" w:rsidRPr="00284E2E" w:rsidRDefault="00E45667" w:rsidP="00E45667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  <w:r w:rsidRPr="00284E2E"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  <w:t>What do you like about autumn time?</w:t>
            </w:r>
          </w:p>
        </w:tc>
      </w:tr>
      <w:tr w:rsidR="006B5CA2" w:rsidRPr="00284E2E" w14:paraId="2A76390A" w14:textId="77777777" w:rsidTr="006B5CA2">
        <w:trPr>
          <w:trHeight w:val="282"/>
        </w:trPr>
        <w:tc>
          <w:tcPr>
            <w:tcW w:w="1567" w:type="dxa"/>
            <w:gridSpan w:val="2"/>
            <w:shd w:val="clear" w:color="auto" w:fill="E7E6E6" w:themeFill="background2"/>
          </w:tcPr>
          <w:p w14:paraId="5F197EB8" w14:textId="68389A33" w:rsidR="006B5CA2" w:rsidRPr="00FA229D" w:rsidRDefault="006B5CA2" w:rsidP="006B5CA2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RE</w:t>
            </w:r>
          </w:p>
        </w:tc>
        <w:tc>
          <w:tcPr>
            <w:tcW w:w="5383" w:type="dxa"/>
            <w:gridSpan w:val="3"/>
            <w:shd w:val="clear" w:color="auto" w:fill="auto"/>
          </w:tcPr>
          <w:p w14:paraId="3BE2EBEE" w14:textId="42E3973D" w:rsidR="006B5CA2" w:rsidRPr="00DA361B" w:rsidRDefault="006B5CA2" w:rsidP="006B5CA2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Caring Dottie and Buzz</w:t>
            </w:r>
          </w:p>
        </w:tc>
        <w:tc>
          <w:tcPr>
            <w:tcW w:w="8076" w:type="dxa"/>
            <w:gridSpan w:val="4"/>
          </w:tcPr>
          <w:p w14:paraId="0AF314EB" w14:textId="769A27A3" w:rsidR="006B5CA2" w:rsidRPr="00284E2E" w:rsidRDefault="006B5CA2" w:rsidP="006B5CA2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  <w:r w:rsidRPr="00284E2E"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  <w:t>We’re special – Caring, belonging and baptism</w:t>
            </w:r>
          </w:p>
        </w:tc>
      </w:tr>
      <w:tr w:rsidR="006B5CA2" w:rsidRPr="00284E2E" w14:paraId="5EDA23FA" w14:textId="2E963190" w:rsidTr="006B5CA2">
        <w:trPr>
          <w:trHeight w:val="2524"/>
        </w:trPr>
        <w:tc>
          <w:tcPr>
            <w:tcW w:w="1567" w:type="dxa"/>
            <w:gridSpan w:val="2"/>
            <w:shd w:val="clear" w:color="auto" w:fill="E7E6E6" w:themeFill="background2"/>
          </w:tcPr>
          <w:p w14:paraId="56D3D92F" w14:textId="77777777" w:rsidR="006B5CA2" w:rsidRDefault="006B5CA2" w:rsidP="006B5CA2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FA229D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C&amp;L</w:t>
            </w:r>
          </w:p>
          <w:p w14:paraId="5FAF58F9" w14:textId="77777777" w:rsidR="006B5CA2" w:rsidRDefault="006B5CA2" w:rsidP="006B5CA2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</w:p>
          <w:p w14:paraId="159C1A42" w14:textId="08DF5220" w:rsidR="006B5CA2" w:rsidRPr="00FA229D" w:rsidRDefault="006B5CA2" w:rsidP="006B5CA2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 xml:space="preserve">*Topic specific vocabulary </w:t>
            </w:r>
            <w:proofErr w:type="spellStart"/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tught</w:t>
            </w:r>
            <w:proofErr w:type="spellEnd"/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 xml:space="preserve"> each topic session</w:t>
            </w:r>
          </w:p>
        </w:tc>
        <w:tc>
          <w:tcPr>
            <w:tcW w:w="1558" w:type="dxa"/>
          </w:tcPr>
          <w:p w14:paraId="298F0D50" w14:textId="400F2CA3" w:rsidR="006B5CA2" w:rsidRDefault="006B5CA2" w:rsidP="006B5CA2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Show and tell Monday</w:t>
            </w:r>
          </w:p>
          <w:p w14:paraId="7677B4DF" w14:textId="77777777" w:rsidR="006B5CA2" w:rsidRDefault="006B5CA2" w:rsidP="006B5CA2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2B8250D6" w14:textId="7D8851BD" w:rsidR="006B5CA2" w:rsidRDefault="006B5CA2" w:rsidP="006B5CA2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Family box Friday</w:t>
            </w:r>
          </w:p>
          <w:p w14:paraId="71B4AF4D" w14:textId="3BB60FB0" w:rsidR="006B5CA2" w:rsidRDefault="006B5CA2" w:rsidP="006B5CA2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5284B05F" w14:textId="0B4241C6" w:rsidR="006B5CA2" w:rsidRDefault="006B5CA2" w:rsidP="006B5CA2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Nursery rhyme of the week</w:t>
            </w:r>
          </w:p>
          <w:p w14:paraId="54108365" w14:textId="188D963B" w:rsidR="006B5CA2" w:rsidRDefault="006B5CA2" w:rsidP="006B5CA2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0AC9156D" w14:textId="60BF1FCF" w:rsidR="006B5CA2" w:rsidRDefault="006B5CA2" w:rsidP="006B5CA2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Talk rules - symbols</w:t>
            </w:r>
          </w:p>
          <w:p w14:paraId="490E6108" w14:textId="77777777" w:rsidR="006B5CA2" w:rsidRDefault="006B5CA2" w:rsidP="006B5CA2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5D4C3D8F" w14:textId="4F317BF8" w:rsidR="006B5CA2" w:rsidRDefault="006B5CA2" w:rsidP="006B5CA2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Chatty Words</w:t>
            </w:r>
          </w:p>
          <w:p w14:paraId="3F72D002" w14:textId="720F6E45" w:rsidR="006B5CA2" w:rsidRDefault="006B5CA2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Rec- Adventure </w:t>
            </w:r>
            <w:r w:rsidR="001D4AED">
              <w:rPr>
                <w:rFonts w:ascii="Tw Cen MT" w:hAnsi="Tw Cen MT"/>
                <w:sz w:val="18"/>
                <w:szCs w:val="18"/>
                <w:lang w:val="en-US"/>
              </w:rPr>
              <w:t>Nervous</w:t>
            </w:r>
          </w:p>
          <w:p w14:paraId="443F6209" w14:textId="77777777" w:rsidR="006B5CA2" w:rsidRDefault="006B5CA2" w:rsidP="006B5CA2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20A81897" w14:textId="55063A9C" w:rsidR="006B5CA2" w:rsidRPr="00DA361B" w:rsidRDefault="006B5CA2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F1- Disappear</w:t>
            </w:r>
          </w:p>
        </w:tc>
        <w:tc>
          <w:tcPr>
            <w:tcW w:w="1984" w:type="dxa"/>
          </w:tcPr>
          <w:p w14:paraId="5402F5EA" w14:textId="77777777" w:rsidR="006B5CA2" w:rsidRDefault="006B5CA2" w:rsidP="006B5CA2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Show and tell Monday</w:t>
            </w:r>
          </w:p>
          <w:p w14:paraId="10A0FB49" w14:textId="77777777" w:rsidR="006B5CA2" w:rsidRDefault="006B5CA2" w:rsidP="006B5CA2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0AD4DADE" w14:textId="49F9CC3E" w:rsidR="006B5CA2" w:rsidRDefault="006B5CA2" w:rsidP="006B5CA2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Family box Friday</w:t>
            </w:r>
          </w:p>
          <w:p w14:paraId="0F1D428A" w14:textId="77777777" w:rsidR="006B5CA2" w:rsidRDefault="006B5CA2" w:rsidP="006B5CA2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5C29C866" w14:textId="77777777" w:rsidR="006B5CA2" w:rsidRDefault="006B5CA2" w:rsidP="006B5CA2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Nursery rhyme of the week</w:t>
            </w:r>
          </w:p>
          <w:p w14:paraId="19D359D4" w14:textId="77777777" w:rsidR="006B5CA2" w:rsidRDefault="006B5CA2" w:rsidP="006B5CA2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22DD24BB" w14:textId="77777777" w:rsidR="006B5CA2" w:rsidRDefault="006B5CA2" w:rsidP="006B5CA2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18D6E89C" w14:textId="77777777" w:rsidR="006B5CA2" w:rsidRDefault="006B5CA2" w:rsidP="006B5CA2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Chatty Words</w:t>
            </w:r>
          </w:p>
          <w:p w14:paraId="1C3A135C" w14:textId="2B6723FD" w:rsidR="006B5CA2" w:rsidRDefault="006B5CA2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Rec- Believe</w:t>
            </w:r>
            <w:r w:rsidR="001D4AED">
              <w:rPr>
                <w:rFonts w:ascii="Tw Cen MT" w:hAnsi="Tw Cen MT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Delicious </w:t>
            </w:r>
          </w:p>
          <w:p w14:paraId="6D80B580" w14:textId="77777777" w:rsidR="006B5CA2" w:rsidRDefault="006B5CA2" w:rsidP="006B5CA2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675D0997" w14:textId="6B036217" w:rsidR="006B5CA2" w:rsidRDefault="006B5CA2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F1- Dentist</w:t>
            </w:r>
            <w:r w:rsidR="001D4AED">
              <w:rPr>
                <w:rFonts w:ascii="Tw Cen MT" w:hAnsi="Tw Cen MT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>Gentle</w:t>
            </w:r>
          </w:p>
          <w:p w14:paraId="099A0042" w14:textId="77777777" w:rsidR="006B5CA2" w:rsidRDefault="006B5CA2" w:rsidP="006B5CA2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6BC41EB0" w14:textId="77777777" w:rsidR="006B5CA2" w:rsidRPr="00DA361B" w:rsidRDefault="006B5CA2" w:rsidP="006B5CA2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841" w:type="dxa"/>
          </w:tcPr>
          <w:p w14:paraId="00DAEE30" w14:textId="77777777" w:rsidR="006B5CA2" w:rsidRDefault="006B5CA2" w:rsidP="006B5CA2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Show and tell Monday</w:t>
            </w:r>
          </w:p>
          <w:p w14:paraId="69F067A6" w14:textId="77777777" w:rsidR="006B5CA2" w:rsidRDefault="006B5CA2" w:rsidP="006B5CA2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46C53EB2" w14:textId="708E5DB4" w:rsidR="006B5CA2" w:rsidRDefault="006B5CA2" w:rsidP="006B5CA2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Family box Friday</w:t>
            </w:r>
          </w:p>
          <w:p w14:paraId="20ADBDBA" w14:textId="44543B72" w:rsidR="006B5CA2" w:rsidRDefault="006B5CA2" w:rsidP="006B5CA2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430D3F2C" w14:textId="77777777" w:rsidR="006B5CA2" w:rsidRDefault="006B5CA2" w:rsidP="006B5CA2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Nursery rhyme of the week</w:t>
            </w:r>
          </w:p>
          <w:p w14:paraId="6E796B10" w14:textId="77777777" w:rsidR="006B5CA2" w:rsidRDefault="006B5CA2" w:rsidP="006B5CA2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5DDA2ADD" w14:textId="77777777" w:rsidR="006B5CA2" w:rsidRPr="00DA361B" w:rsidRDefault="006B5CA2" w:rsidP="006B5CA2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1AC68C6" w14:textId="77777777" w:rsidR="006B5CA2" w:rsidRPr="00284E2E" w:rsidRDefault="006B5CA2" w:rsidP="006B5CA2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  <w:r w:rsidRPr="00284E2E"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  <w:t>Show and tell Monday</w:t>
            </w:r>
          </w:p>
          <w:p w14:paraId="0E3C42C2" w14:textId="77777777" w:rsidR="006B5CA2" w:rsidRPr="00284E2E" w:rsidRDefault="006B5CA2" w:rsidP="006B5CA2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</w:p>
          <w:p w14:paraId="38D9C340" w14:textId="6E3D4649" w:rsidR="006B5CA2" w:rsidRPr="00284E2E" w:rsidRDefault="006B5CA2" w:rsidP="006B5CA2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  <w:r w:rsidRPr="00284E2E"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  <w:t>Family box Friday</w:t>
            </w:r>
          </w:p>
          <w:p w14:paraId="3FBE4D6A" w14:textId="02ACAEC2" w:rsidR="006B5CA2" w:rsidRPr="00284E2E" w:rsidRDefault="006B5CA2" w:rsidP="006B5CA2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</w:p>
          <w:p w14:paraId="35B8F463" w14:textId="5359D37F" w:rsidR="006B5CA2" w:rsidRPr="00284E2E" w:rsidRDefault="006B5CA2" w:rsidP="006B5CA2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  <w:r w:rsidRPr="00284E2E"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  <w:t>Nursery rhyme of the week</w:t>
            </w:r>
          </w:p>
          <w:p w14:paraId="15243FA0" w14:textId="77777777" w:rsidR="006B5CA2" w:rsidRPr="00284E2E" w:rsidRDefault="006B5CA2" w:rsidP="006B5CA2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</w:p>
          <w:p w14:paraId="2AA99AA5" w14:textId="77777777" w:rsidR="006B5CA2" w:rsidRPr="00284E2E" w:rsidRDefault="006B5CA2" w:rsidP="006B5CA2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  <w:r w:rsidRPr="00284E2E"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  <w:t>Chatty Words</w:t>
            </w:r>
          </w:p>
          <w:p w14:paraId="227A3524" w14:textId="77777777" w:rsidR="006B5CA2" w:rsidRPr="00284E2E" w:rsidRDefault="006B5CA2" w:rsidP="006B5CA2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</w:p>
          <w:p w14:paraId="353454C2" w14:textId="5AF878AC" w:rsidR="006B5CA2" w:rsidRPr="00284E2E" w:rsidRDefault="006B5CA2" w:rsidP="001D4AED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  <w:r w:rsidRPr="00284E2E"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  <w:t>F1- Healthy</w:t>
            </w:r>
            <w:r w:rsidR="001D4AED"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284E2E"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  <w:t>Amazing</w:t>
            </w:r>
          </w:p>
          <w:p w14:paraId="76620DDE" w14:textId="77777777" w:rsidR="006B5CA2" w:rsidRPr="00284E2E" w:rsidRDefault="006B5CA2" w:rsidP="006B5CA2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</w:p>
          <w:p w14:paraId="15AB53E7" w14:textId="77777777" w:rsidR="006B5CA2" w:rsidRPr="00284E2E" w:rsidRDefault="006B5CA2" w:rsidP="006B5CA2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83" w:type="dxa"/>
          </w:tcPr>
          <w:p w14:paraId="4F6E5134" w14:textId="77777777" w:rsidR="006B5CA2" w:rsidRPr="00284E2E" w:rsidRDefault="006B5CA2" w:rsidP="006B5CA2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  <w:r w:rsidRPr="00284E2E"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  <w:t>Show and tell Monday</w:t>
            </w:r>
          </w:p>
          <w:p w14:paraId="562E0930" w14:textId="77777777" w:rsidR="006B5CA2" w:rsidRPr="00284E2E" w:rsidRDefault="006B5CA2" w:rsidP="006B5CA2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</w:p>
          <w:p w14:paraId="3F235359" w14:textId="77777777" w:rsidR="006B5CA2" w:rsidRPr="00284E2E" w:rsidRDefault="006B5CA2" w:rsidP="006B5CA2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  <w:r w:rsidRPr="00284E2E"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  <w:t>Family box Friday</w:t>
            </w:r>
          </w:p>
          <w:p w14:paraId="4941602A" w14:textId="38139B2F" w:rsidR="006B5CA2" w:rsidRPr="00284E2E" w:rsidRDefault="006B5CA2" w:rsidP="006B5CA2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</w:p>
          <w:p w14:paraId="0AA82E99" w14:textId="77777777" w:rsidR="006B5CA2" w:rsidRPr="00284E2E" w:rsidRDefault="006B5CA2" w:rsidP="006B5CA2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  <w:r w:rsidRPr="00284E2E"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  <w:t>Nursery rhyme of the week</w:t>
            </w:r>
          </w:p>
          <w:p w14:paraId="63353110" w14:textId="77777777" w:rsidR="006B5CA2" w:rsidRPr="00284E2E" w:rsidRDefault="006B5CA2" w:rsidP="006B5CA2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</w:p>
          <w:p w14:paraId="6FA701C4" w14:textId="77777777" w:rsidR="006B5CA2" w:rsidRPr="00284E2E" w:rsidRDefault="006B5CA2" w:rsidP="006B5CA2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</w:p>
          <w:p w14:paraId="68BE82CE" w14:textId="77777777" w:rsidR="006B5CA2" w:rsidRPr="00284E2E" w:rsidRDefault="006B5CA2" w:rsidP="006B5CA2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25" w:type="dxa"/>
          </w:tcPr>
          <w:p w14:paraId="665E3853" w14:textId="77777777" w:rsidR="006B5CA2" w:rsidRPr="00284E2E" w:rsidRDefault="006B5CA2" w:rsidP="006B5CA2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  <w:r w:rsidRPr="00284E2E"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  <w:t>Show and tell Monday</w:t>
            </w:r>
          </w:p>
          <w:p w14:paraId="47A3C701" w14:textId="77777777" w:rsidR="006B5CA2" w:rsidRPr="00284E2E" w:rsidRDefault="006B5CA2" w:rsidP="006B5CA2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</w:p>
          <w:p w14:paraId="71165F0E" w14:textId="711059C1" w:rsidR="006B5CA2" w:rsidRPr="00284E2E" w:rsidRDefault="006B5CA2" w:rsidP="006B5CA2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  <w:r w:rsidRPr="00284E2E"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  <w:t>Family box Friday</w:t>
            </w:r>
          </w:p>
          <w:p w14:paraId="1B502778" w14:textId="6D06DEDD" w:rsidR="006B5CA2" w:rsidRPr="00284E2E" w:rsidRDefault="006B5CA2" w:rsidP="006B5CA2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</w:p>
          <w:p w14:paraId="3BA0ADEF" w14:textId="399D5AAC" w:rsidR="006B5CA2" w:rsidRPr="00284E2E" w:rsidRDefault="006B5CA2" w:rsidP="006B5CA2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  <w:r w:rsidRPr="00284E2E"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  <w:t>Nursery rhyme of the week</w:t>
            </w:r>
          </w:p>
          <w:p w14:paraId="0249994C" w14:textId="77777777" w:rsidR="006B5CA2" w:rsidRPr="00284E2E" w:rsidRDefault="006B5CA2" w:rsidP="006B5CA2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</w:p>
          <w:p w14:paraId="5C8A99CD" w14:textId="77777777" w:rsidR="006B5CA2" w:rsidRPr="00284E2E" w:rsidRDefault="006B5CA2" w:rsidP="006B5CA2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  <w:r w:rsidRPr="00284E2E"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  <w:t>Chatty Words</w:t>
            </w:r>
          </w:p>
          <w:p w14:paraId="30EEFEA2" w14:textId="1E942AC0" w:rsidR="006B5CA2" w:rsidRPr="00284E2E" w:rsidRDefault="006B5CA2" w:rsidP="001D4AED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  <w:r w:rsidRPr="00284E2E"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  <w:t xml:space="preserve">Rec- </w:t>
            </w:r>
            <w:proofErr w:type="gramStart"/>
            <w:r w:rsidRPr="00284E2E"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  <w:t xml:space="preserve">Demolish </w:t>
            </w:r>
            <w:r w:rsidR="001D4AED"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  <w:t>,</w:t>
            </w:r>
            <w:proofErr w:type="gramEnd"/>
            <w:r w:rsidR="001D4AED"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84E2E"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  <w:t xml:space="preserve">Direction </w:t>
            </w:r>
          </w:p>
          <w:p w14:paraId="51971E52" w14:textId="77777777" w:rsidR="006B5CA2" w:rsidRPr="00284E2E" w:rsidRDefault="006B5CA2" w:rsidP="006B5CA2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</w:p>
          <w:p w14:paraId="218D0A9C" w14:textId="01133A2B" w:rsidR="006B5CA2" w:rsidRPr="00284E2E" w:rsidRDefault="006B5CA2" w:rsidP="001D4AED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  <w:r w:rsidRPr="00284E2E"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  <w:t>F1- Chimney</w:t>
            </w:r>
            <w:r w:rsidR="001D4AED"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284E2E"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  <w:t>Burst</w:t>
            </w:r>
          </w:p>
          <w:p w14:paraId="382BCEDA" w14:textId="77777777" w:rsidR="006B5CA2" w:rsidRPr="00284E2E" w:rsidRDefault="006B5CA2" w:rsidP="006B5CA2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</w:p>
          <w:p w14:paraId="6FAD1A62" w14:textId="77777777" w:rsidR="006B5CA2" w:rsidRPr="00284E2E" w:rsidRDefault="006B5CA2" w:rsidP="006B5CA2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14:paraId="0170F716" w14:textId="77777777" w:rsidR="006B5CA2" w:rsidRPr="00284E2E" w:rsidRDefault="006B5CA2" w:rsidP="006B5CA2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  <w:r w:rsidRPr="00284E2E"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  <w:t>Show and tell Monday</w:t>
            </w:r>
          </w:p>
          <w:p w14:paraId="65C3C6AE" w14:textId="77777777" w:rsidR="006B5CA2" w:rsidRPr="00284E2E" w:rsidRDefault="006B5CA2" w:rsidP="006B5CA2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</w:p>
          <w:p w14:paraId="22A9EA30" w14:textId="64AC40CA" w:rsidR="006B5CA2" w:rsidRPr="00284E2E" w:rsidRDefault="006B5CA2" w:rsidP="006B5CA2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  <w:r w:rsidRPr="00284E2E"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  <w:t>Family box Friday</w:t>
            </w:r>
          </w:p>
          <w:p w14:paraId="3F3E6A16" w14:textId="5878ACA0" w:rsidR="006B5CA2" w:rsidRPr="00284E2E" w:rsidRDefault="006B5CA2" w:rsidP="006B5CA2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</w:p>
          <w:p w14:paraId="52FE0D1D" w14:textId="77777777" w:rsidR="006B5CA2" w:rsidRPr="00284E2E" w:rsidRDefault="006B5CA2" w:rsidP="006B5CA2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  <w:r w:rsidRPr="00284E2E"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  <w:t>Nursery rhyme of the week</w:t>
            </w:r>
          </w:p>
          <w:p w14:paraId="6B8A04BB" w14:textId="77777777" w:rsidR="006B5CA2" w:rsidRPr="00284E2E" w:rsidRDefault="006B5CA2" w:rsidP="006B5CA2">
            <w:pPr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</w:p>
          <w:p w14:paraId="28E47D36" w14:textId="77777777" w:rsidR="006B5CA2" w:rsidRPr="00284E2E" w:rsidRDefault="006B5CA2" w:rsidP="006B5CA2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  <w:r w:rsidRPr="00284E2E"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  <w:t>Chatty Words</w:t>
            </w:r>
          </w:p>
          <w:p w14:paraId="60A43D15" w14:textId="65712557" w:rsidR="006B5CA2" w:rsidRPr="00284E2E" w:rsidRDefault="006B5CA2" w:rsidP="006B5CA2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  <w:r w:rsidRPr="00284E2E"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  <w:t xml:space="preserve">Rec- </w:t>
            </w:r>
            <w:r w:rsidR="001D4AED"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  <w:t>Annoy</w:t>
            </w:r>
          </w:p>
          <w:p w14:paraId="3056A1E5" w14:textId="77777777" w:rsidR="006B5CA2" w:rsidRPr="00284E2E" w:rsidRDefault="006B5CA2" w:rsidP="006B5CA2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</w:p>
          <w:p w14:paraId="17C83EE0" w14:textId="43CF25E4" w:rsidR="006B5CA2" w:rsidRPr="00284E2E" w:rsidRDefault="006B5CA2" w:rsidP="006B5CA2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  <w:r w:rsidRPr="00284E2E"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  <w:t xml:space="preserve">F1- Autumn </w:t>
            </w:r>
          </w:p>
          <w:p w14:paraId="7820CE98" w14:textId="77777777" w:rsidR="006B5CA2" w:rsidRPr="00284E2E" w:rsidRDefault="006B5CA2" w:rsidP="006B5CA2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</w:p>
          <w:p w14:paraId="2933D401" w14:textId="77777777" w:rsidR="006B5CA2" w:rsidRPr="00284E2E" w:rsidRDefault="006B5CA2" w:rsidP="006B5CA2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D4AED" w:rsidRPr="00284E2E" w14:paraId="06C9E97C" w14:textId="77777777" w:rsidTr="006B5CA2">
        <w:trPr>
          <w:trHeight w:val="2524"/>
        </w:trPr>
        <w:tc>
          <w:tcPr>
            <w:tcW w:w="1567" w:type="dxa"/>
            <w:gridSpan w:val="2"/>
            <w:shd w:val="clear" w:color="auto" w:fill="E7E6E6" w:themeFill="background2"/>
          </w:tcPr>
          <w:p w14:paraId="43A5E46D" w14:textId="77777777" w:rsidR="001D4AED" w:rsidRDefault="001D4AED" w:rsidP="001D4AED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Reception</w:t>
            </w:r>
          </w:p>
          <w:p w14:paraId="4E3906A8" w14:textId="77777777" w:rsidR="001D4AED" w:rsidRDefault="001D4AED" w:rsidP="001D4AED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Key topic vocab</w:t>
            </w:r>
          </w:p>
          <w:p w14:paraId="2E6E900A" w14:textId="7CC14BCC" w:rsidR="001D4AED" w:rsidRPr="00FA229D" w:rsidRDefault="001D4AED" w:rsidP="001D4AED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C33350">
              <w:rPr>
                <w:rFonts w:ascii="Tw Cen MT" w:hAnsi="Tw Cen MT"/>
                <w:sz w:val="18"/>
                <w:szCs w:val="18"/>
                <w:lang w:val="en-US"/>
              </w:rPr>
              <w:t>*On vocab mats</w:t>
            </w:r>
          </w:p>
        </w:tc>
        <w:tc>
          <w:tcPr>
            <w:tcW w:w="1558" w:type="dxa"/>
          </w:tcPr>
          <w:p w14:paraId="62989CA8" w14:textId="77777777" w:rsidR="001D4AED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7ABF29B0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New</w:t>
            </w:r>
          </w:p>
          <w:p w14:paraId="12AF34E2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Old</w:t>
            </w:r>
          </w:p>
          <w:p w14:paraId="668C83F6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Past/In the past</w:t>
            </w:r>
          </w:p>
          <w:p w14:paraId="37AF679C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Before</w:t>
            </w:r>
          </w:p>
          <w:p w14:paraId="5F268D15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After</w:t>
            </w:r>
          </w:p>
          <w:p w14:paraId="64FF4E6C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Baby</w:t>
            </w:r>
          </w:p>
          <w:p w14:paraId="31705F60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Child</w:t>
            </w:r>
          </w:p>
          <w:p w14:paraId="3F07AD0F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Adult</w:t>
            </w:r>
          </w:p>
          <w:p w14:paraId="2486E15B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Body parts</w:t>
            </w:r>
          </w:p>
          <w:p w14:paraId="13BECEBF" w14:textId="65802FC8" w:rsidR="001D4AED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Teeth</w:t>
            </w:r>
          </w:p>
        </w:tc>
        <w:tc>
          <w:tcPr>
            <w:tcW w:w="1841" w:type="dxa"/>
          </w:tcPr>
          <w:p w14:paraId="01B5EFB1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Senses</w:t>
            </w:r>
          </w:p>
          <w:p w14:paraId="3BB8F939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Sight</w:t>
            </w:r>
          </w:p>
          <w:p w14:paraId="423DC1B9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Smell</w:t>
            </w:r>
          </w:p>
          <w:p w14:paraId="563DA1A9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Touch</w:t>
            </w:r>
          </w:p>
          <w:p w14:paraId="156FA6DD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Taste</w:t>
            </w:r>
          </w:p>
          <w:p w14:paraId="1A0E3694" w14:textId="77613749" w:rsidR="001D4AED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Hearing</w:t>
            </w:r>
          </w:p>
        </w:tc>
        <w:tc>
          <w:tcPr>
            <w:tcW w:w="2126" w:type="dxa"/>
          </w:tcPr>
          <w:p w14:paraId="6792E4E7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Ago</w:t>
            </w:r>
          </w:p>
          <w:p w14:paraId="096455A7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Family</w:t>
            </w:r>
          </w:p>
          <w:p w14:paraId="69369213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Family tree</w:t>
            </w:r>
          </w:p>
          <w:p w14:paraId="6D8EDBC2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History</w:t>
            </w:r>
          </w:p>
          <w:p w14:paraId="2E50804B" w14:textId="77777777" w:rsidR="001D4AED" w:rsidRPr="00284E2E" w:rsidRDefault="001D4AED" w:rsidP="001D4AED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83" w:type="dxa"/>
          </w:tcPr>
          <w:p w14:paraId="1C91A128" w14:textId="77777777" w:rsidR="001D4AED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Positional vocab – behind, next to, on top, under</w:t>
            </w:r>
          </w:p>
          <w:p w14:paraId="19E042CA" w14:textId="77777777" w:rsidR="001D4AED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Forwards/in </w:t>
            </w:r>
            <w:proofErr w:type="spellStart"/>
            <w:proofErr w:type="gramStart"/>
            <w:r>
              <w:rPr>
                <w:rFonts w:ascii="Tw Cen MT" w:hAnsi="Tw Cen MT"/>
                <w:sz w:val="18"/>
                <w:szCs w:val="18"/>
                <w:lang w:val="en-US"/>
              </w:rPr>
              <w:t>frot</w:t>
            </w:r>
            <w:proofErr w:type="spellEnd"/>
            <w:proofErr w:type="gramEnd"/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of </w:t>
            </w:r>
          </w:p>
          <w:p w14:paraId="4B6F0F42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Backwards/behind</w:t>
            </w:r>
          </w:p>
          <w:p w14:paraId="7EA92293" w14:textId="77777777" w:rsidR="001D4AED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proofErr w:type="spellStart"/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Jourrney</w:t>
            </w:r>
            <w:proofErr w:type="spellEnd"/>
          </w:p>
          <w:p w14:paraId="39A06C2C" w14:textId="77777777" w:rsidR="001D4AED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Maps</w:t>
            </w:r>
          </w:p>
          <w:p w14:paraId="5A6296BF" w14:textId="77777777" w:rsidR="001D4AED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Directions</w:t>
            </w:r>
          </w:p>
          <w:p w14:paraId="133DF129" w14:textId="77777777" w:rsidR="001D4AED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Left</w:t>
            </w:r>
          </w:p>
          <w:p w14:paraId="4A596838" w14:textId="77777777" w:rsidR="001D4AED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Right</w:t>
            </w:r>
          </w:p>
          <w:p w14:paraId="62FFFA44" w14:textId="77777777" w:rsidR="001D4AED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Trees</w:t>
            </w:r>
          </w:p>
          <w:p w14:paraId="1130FF50" w14:textId="77777777" w:rsidR="001D4AED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Playground</w:t>
            </w:r>
          </w:p>
          <w:p w14:paraId="1FBF562A" w14:textId="77777777" w:rsidR="001D4AED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School</w:t>
            </w:r>
          </w:p>
          <w:p w14:paraId="61567D62" w14:textId="0A594248" w:rsidR="001D4AED" w:rsidRPr="00284E2E" w:rsidRDefault="001D4AED" w:rsidP="001D4AED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Carpark</w:t>
            </w:r>
          </w:p>
        </w:tc>
        <w:tc>
          <w:tcPr>
            <w:tcW w:w="2125" w:type="dxa"/>
          </w:tcPr>
          <w:p w14:paraId="1D508067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Village</w:t>
            </w:r>
          </w:p>
          <w:p w14:paraId="345AA465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Town</w:t>
            </w:r>
          </w:p>
          <w:p w14:paraId="14617A48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City</w:t>
            </w:r>
          </w:p>
          <w:p w14:paraId="7A9CC97C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Detached</w:t>
            </w:r>
          </w:p>
          <w:p w14:paraId="4E150506" w14:textId="6BEA9620" w:rsidR="001D4AED" w:rsidRPr="00284E2E" w:rsidRDefault="001D4AED" w:rsidP="001D4AED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Semi-detached</w:t>
            </w:r>
          </w:p>
        </w:tc>
        <w:tc>
          <w:tcPr>
            <w:tcW w:w="1842" w:type="dxa"/>
          </w:tcPr>
          <w:p w14:paraId="218E4209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Autumn</w:t>
            </w:r>
          </w:p>
          <w:p w14:paraId="69882936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proofErr w:type="spellStart"/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Hibertnate</w:t>
            </w:r>
            <w:proofErr w:type="spellEnd"/>
          </w:p>
          <w:p w14:paraId="27A1E392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Seasons</w:t>
            </w:r>
          </w:p>
          <w:p w14:paraId="08A4218C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Year</w:t>
            </w:r>
          </w:p>
          <w:p w14:paraId="176E8AA7" w14:textId="1BA7B29B" w:rsidR="001D4AED" w:rsidRPr="00284E2E" w:rsidRDefault="001D4AED" w:rsidP="001D4AED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Celebrate</w:t>
            </w:r>
          </w:p>
        </w:tc>
      </w:tr>
      <w:tr w:rsidR="001D4AED" w:rsidRPr="00284E2E" w14:paraId="330D6FDE" w14:textId="77777777" w:rsidTr="006B5CA2">
        <w:trPr>
          <w:trHeight w:val="2524"/>
        </w:trPr>
        <w:tc>
          <w:tcPr>
            <w:tcW w:w="1567" w:type="dxa"/>
            <w:gridSpan w:val="2"/>
            <w:shd w:val="clear" w:color="auto" w:fill="E7E6E6" w:themeFill="background2"/>
          </w:tcPr>
          <w:p w14:paraId="4068F70A" w14:textId="77777777" w:rsidR="001D4AED" w:rsidRDefault="001D4AED" w:rsidP="001D4AED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</w:tcPr>
          <w:p w14:paraId="15DA0B2F" w14:textId="77777777" w:rsidR="001D4AED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19364B6C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Positional vocab – Up, down, in front of, behind Same</w:t>
            </w:r>
          </w:p>
          <w:p w14:paraId="52F828CA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Different</w:t>
            </w:r>
          </w:p>
          <w:p w14:paraId="1541B892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Then</w:t>
            </w:r>
          </w:p>
          <w:p w14:paraId="1552797B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Now</w:t>
            </w:r>
          </w:p>
          <w:p w14:paraId="180B1F41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Baby</w:t>
            </w:r>
          </w:p>
          <w:p w14:paraId="7DBAC399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Head</w:t>
            </w:r>
          </w:p>
          <w:p w14:paraId="00EEAD43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Arms</w:t>
            </w:r>
          </w:p>
          <w:p w14:paraId="5F798D5F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Hands</w:t>
            </w:r>
          </w:p>
          <w:p w14:paraId="553171E5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Legs</w:t>
            </w:r>
          </w:p>
          <w:p w14:paraId="64EB3136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Feet</w:t>
            </w:r>
          </w:p>
          <w:p w14:paraId="2DCBC859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Eyes</w:t>
            </w:r>
          </w:p>
          <w:p w14:paraId="7DD1CF1A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Ears</w:t>
            </w:r>
          </w:p>
          <w:p w14:paraId="7503114D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Mouth</w:t>
            </w:r>
          </w:p>
          <w:p w14:paraId="68EBC7AA" w14:textId="11BBB6BB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Nose</w:t>
            </w:r>
          </w:p>
        </w:tc>
        <w:tc>
          <w:tcPr>
            <w:tcW w:w="1841" w:type="dxa"/>
          </w:tcPr>
          <w:p w14:paraId="3857AA70" w14:textId="695DCBDE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Senses</w:t>
            </w:r>
          </w:p>
        </w:tc>
        <w:tc>
          <w:tcPr>
            <w:tcW w:w="2126" w:type="dxa"/>
          </w:tcPr>
          <w:p w14:paraId="4E62FCBB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Family</w:t>
            </w:r>
          </w:p>
          <w:p w14:paraId="46868027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A long time ago</w:t>
            </w:r>
          </w:p>
          <w:p w14:paraId="30EF396D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House</w:t>
            </w:r>
          </w:p>
          <w:p w14:paraId="647ADB98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Mum</w:t>
            </w:r>
          </w:p>
          <w:p w14:paraId="58473D9E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Dad</w:t>
            </w:r>
          </w:p>
          <w:p w14:paraId="4013C9B7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Brother</w:t>
            </w:r>
          </w:p>
          <w:p w14:paraId="522E39DC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Sister</w:t>
            </w:r>
          </w:p>
          <w:p w14:paraId="163250D3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983" w:type="dxa"/>
          </w:tcPr>
          <w:p w14:paraId="526E9898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Classroom</w:t>
            </w:r>
          </w:p>
          <w:p w14:paraId="77E0D9BB" w14:textId="77777777" w:rsidR="001D4AED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Houses</w:t>
            </w:r>
          </w:p>
          <w:p w14:paraId="235362BB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2125" w:type="dxa"/>
          </w:tcPr>
          <w:p w14:paraId="080DC4F6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School</w:t>
            </w:r>
          </w:p>
          <w:p w14:paraId="1349C5BF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Kitchen</w:t>
            </w:r>
          </w:p>
          <w:p w14:paraId="1033E298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Living room</w:t>
            </w:r>
          </w:p>
          <w:p w14:paraId="31888928" w14:textId="77777777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Garden</w:t>
            </w:r>
          </w:p>
          <w:p w14:paraId="50FF5CA0" w14:textId="5E029640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Fields</w:t>
            </w:r>
          </w:p>
        </w:tc>
        <w:tc>
          <w:tcPr>
            <w:tcW w:w="1842" w:type="dxa"/>
          </w:tcPr>
          <w:p w14:paraId="6F9144E8" w14:textId="244B0379" w:rsidR="001D4AED" w:rsidRPr="00A947A3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A947A3">
              <w:rPr>
                <w:rFonts w:ascii="Tw Cen MT" w:hAnsi="Tw Cen MT"/>
                <w:sz w:val="18"/>
                <w:szCs w:val="18"/>
                <w:lang w:val="en-US"/>
              </w:rPr>
              <w:t>Autumn</w:t>
            </w:r>
          </w:p>
        </w:tc>
      </w:tr>
      <w:tr w:rsidR="001D4AED" w:rsidRPr="00DA361B" w14:paraId="495B3AD4" w14:textId="56C6816D" w:rsidTr="006B5CA2">
        <w:trPr>
          <w:trHeight w:val="109"/>
        </w:trPr>
        <w:tc>
          <w:tcPr>
            <w:tcW w:w="994" w:type="dxa"/>
            <w:vMerge w:val="restart"/>
            <w:shd w:val="clear" w:color="auto" w:fill="E7E6E6" w:themeFill="background2"/>
          </w:tcPr>
          <w:p w14:paraId="56B7B6D5" w14:textId="02881A18" w:rsidR="001D4AED" w:rsidRPr="00DA361B" w:rsidRDefault="001D4AED" w:rsidP="001D4AED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FA229D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 xml:space="preserve">PD </w:t>
            </w: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including gross and fine motor skills and PE</w:t>
            </w:r>
          </w:p>
        </w:tc>
        <w:tc>
          <w:tcPr>
            <w:tcW w:w="573" w:type="dxa"/>
            <w:shd w:val="clear" w:color="auto" w:fill="E7E6E6" w:themeFill="background2"/>
          </w:tcPr>
          <w:p w14:paraId="67E29DFE" w14:textId="5AABA5AA" w:rsidR="001D4AED" w:rsidRPr="00DA361B" w:rsidRDefault="001D4AED" w:rsidP="001D4AED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3459" w:type="dxa"/>
            <w:gridSpan w:val="7"/>
          </w:tcPr>
          <w:p w14:paraId="5CE41D21" w14:textId="12C06AD2" w:rsidR="001D4AED" w:rsidRPr="00DA361B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 xml:space="preserve">Gross motor skills focus </w:t>
            </w:r>
          </w:p>
        </w:tc>
      </w:tr>
      <w:tr w:rsidR="001D4AED" w:rsidRPr="00DA361B" w14:paraId="183095CB" w14:textId="388A8DB2" w:rsidTr="006B5CA2">
        <w:trPr>
          <w:trHeight w:val="472"/>
        </w:trPr>
        <w:tc>
          <w:tcPr>
            <w:tcW w:w="994" w:type="dxa"/>
            <w:vMerge/>
            <w:shd w:val="clear" w:color="auto" w:fill="E7E6E6" w:themeFill="background2"/>
          </w:tcPr>
          <w:p w14:paraId="1070FCD1" w14:textId="77777777" w:rsidR="001D4AED" w:rsidRPr="00DA361B" w:rsidRDefault="001D4AED" w:rsidP="001D4AED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573" w:type="dxa"/>
            <w:shd w:val="clear" w:color="auto" w:fill="E7E6E6" w:themeFill="background2"/>
          </w:tcPr>
          <w:p w14:paraId="53C2A676" w14:textId="41D98D00" w:rsidR="001D4AED" w:rsidRPr="00DA361B" w:rsidRDefault="001D4AED" w:rsidP="001D4AED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Rec</w:t>
            </w:r>
          </w:p>
        </w:tc>
        <w:tc>
          <w:tcPr>
            <w:tcW w:w="13459" w:type="dxa"/>
            <w:gridSpan w:val="7"/>
          </w:tcPr>
          <w:p w14:paraId="0C18D55B" w14:textId="5D851A96" w:rsidR="001D4AED" w:rsidRPr="00DA361B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 xml:space="preserve">Gross – 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>PE and outside area</w:t>
            </w:r>
          </w:p>
          <w:p w14:paraId="144E2C64" w14:textId="1ABE4563" w:rsidR="001D4AED" w:rsidRPr="00DA361B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 xml:space="preserve">Fine – 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>Dough disco</w:t>
            </w:r>
          </w:p>
        </w:tc>
      </w:tr>
      <w:tr w:rsidR="001D4AED" w:rsidRPr="00DA361B" w14:paraId="3E57ADBB" w14:textId="370DF760" w:rsidTr="006B5CA2">
        <w:trPr>
          <w:trHeight w:val="545"/>
        </w:trPr>
        <w:tc>
          <w:tcPr>
            <w:tcW w:w="994" w:type="dxa"/>
            <w:vMerge/>
            <w:shd w:val="clear" w:color="auto" w:fill="E7E6E6" w:themeFill="background2"/>
          </w:tcPr>
          <w:p w14:paraId="6DA476A8" w14:textId="77777777" w:rsidR="001D4AED" w:rsidRPr="00DA361B" w:rsidRDefault="001D4AED" w:rsidP="001D4AED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573" w:type="dxa"/>
            <w:shd w:val="clear" w:color="auto" w:fill="E7E6E6" w:themeFill="background2"/>
          </w:tcPr>
          <w:p w14:paraId="0F9F9C7D" w14:textId="5B885FA0" w:rsidR="001D4AED" w:rsidRPr="00DA361B" w:rsidRDefault="001D4AED" w:rsidP="001D4AED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>F1</w:t>
            </w:r>
          </w:p>
        </w:tc>
        <w:tc>
          <w:tcPr>
            <w:tcW w:w="13459" w:type="dxa"/>
            <w:gridSpan w:val="7"/>
          </w:tcPr>
          <w:p w14:paraId="6CA785A2" w14:textId="77777777" w:rsidR="001D4AED" w:rsidRPr="00DA361B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 xml:space="preserve">Gross – 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>PE and Funky bodies</w:t>
            </w:r>
          </w:p>
          <w:p w14:paraId="0F1EAC56" w14:textId="17ED8377" w:rsidR="001D4AED" w:rsidRPr="00DA361B" w:rsidRDefault="001D4AED" w:rsidP="001D4AED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DA361B">
              <w:rPr>
                <w:rFonts w:ascii="Tw Cen MT" w:hAnsi="Tw Cen MT"/>
                <w:sz w:val="18"/>
                <w:szCs w:val="18"/>
                <w:lang w:val="en-US"/>
              </w:rPr>
              <w:t xml:space="preserve">Fine – 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>Funky fingers, dough disco</w:t>
            </w:r>
          </w:p>
        </w:tc>
      </w:tr>
    </w:tbl>
    <w:p w14:paraId="321356E9" w14:textId="3D9A91CF" w:rsidR="003D6146" w:rsidRDefault="003D6146" w:rsidP="00DA0EB6">
      <w:pPr>
        <w:rPr>
          <w:rFonts w:ascii="Comic Sans MS" w:hAnsi="Comic Sans MS"/>
          <w:b/>
          <w:bCs/>
          <w:sz w:val="24"/>
          <w:szCs w:val="24"/>
          <w:lang w:val="en-US"/>
        </w:rPr>
      </w:pPr>
    </w:p>
    <w:p w14:paraId="6DD8818C" w14:textId="77777777" w:rsidR="00787A01" w:rsidRPr="00A10474" w:rsidRDefault="00787A01" w:rsidP="00DA0EB6">
      <w:pPr>
        <w:rPr>
          <w:rFonts w:ascii="Comic Sans MS" w:hAnsi="Comic Sans MS"/>
          <w:b/>
          <w:bCs/>
          <w:sz w:val="24"/>
          <w:szCs w:val="24"/>
          <w:lang w:val="en-US"/>
        </w:rPr>
      </w:pPr>
    </w:p>
    <w:sectPr w:rsidR="00787A01" w:rsidRPr="00A10474" w:rsidSect="00FA229D">
      <w:pgSz w:w="16838" w:h="11906" w:orient="landscape"/>
      <w:pgMar w:top="709" w:right="1440" w:bottom="284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79890" w14:textId="77777777" w:rsidR="005E50F6" w:rsidRDefault="005E50F6" w:rsidP="00A10474">
      <w:pPr>
        <w:spacing w:after="0" w:line="240" w:lineRule="auto"/>
      </w:pPr>
      <w:r>
        <w:separator/>
      </w:r>
    </w:p>
  </w:endnote>
  <w:endnote w:type="continuationSeparator" w:id="0">
    <w:p w14:paraId="64D28C20" w14:textId="77777777" w:rsidR="005E50F6" w:rsidRDefault="005E50F6" w:rsidP="00A1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C6647" w14:textId="77777777" w:rsidR="005E50F6" w:rsidRDefault="005E50F6" w:rsidP="00A10474">
      <w:pPr>
        <w:spacing w:after="0" w:line="240" w:lineRule="auto"/>
      </w:pPr>
      <w:r>
        <w:separator/>
      </w:r>
    </w:p>
  </w:footnote>
  <w:footnote w:type="continuationSeparator" w:id="0">
    <w:p w14:paraId="1A6E32E3" w14:textId="77777777" w:rsidR="005E50F6" w:rsidRDefault="005E50F6" w:rsidP="00A10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932FB"/>
    <w:multiLevelType w:val="hybridMultilevel"/>
    <w:tmpl w:val="8432E610"/>
    <w:lvl w:ilvl="0" w:tplc="F188952E">
      <w:start w:val="1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502A9"/>
    <w:multiLevelType w:val="multilevel"/>
    <w:tmpl w:val="7F18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C86E5F"/>
    <w:multiLevelType w:val="multilevel"/>
    <w:tmpl w:val="FD88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9452C9"/>
    <w:multiLevelType w:val="multilevel"/>
    <w:tmpl w:val="4266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9953B3"/>
    <w:multiLevelType w:val="multilevel"/>
    <w:tmpl w:val="9B94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E3C0B30"/>
    <w:multiLevelType w:val="hybridMultilevel"/>
    <w:tmpl w:val="4CB67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430676">
    <w:abstractNumId w:val="2"/>
  </w:num>
  <w:num w:numId="2" w16cid:durableId="626550984">
    <w:abstractNumId w:val="5"/>
  </w:num>
  <w:num w:numId="3" w16cid:durableId="797600552">
    <w:abstractNumId w:val="1"/>
  </w:num>
  <w:num w:numId="4" w16cid:durableId="216165289">
    <w:abstractNumId w:val="4"/>
  </w:num>
  <w:num w:numId="5" w16cid:durableId="598760171">
    <w:abstractNumId w:val="3"/>
  </w:num>
  <w:num w:numId="6" w16cid:durableId="1151680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74"/>
    <w:rsid w:val="0000234C"/>
    <w:rsid w:val="00011132"/>
    <w:rsid w:val="000255BC"/>
    <w:rsid w:val="00075B4F"/>
    <w:rsid w:val="00084485"/>
    <w:rsid w:val="000D16DF"/>
    <w:rsid w:val="000F089C"/>
    <w:rsid w:val="00104D3C"/>
    <w:rsid w:val="001077B0"/>
    <w:rsid w:val="00113259"/>
    <w:rsid w:val="00116FAA"/>
    <w:rsid w:val="001206FA"/>
    <w:rsid w:val="00131E05"/>
    <w:rsid w:val="0014567D"/>
    <w:rsid w:val="00170587"/>
    <w:rsid w:val="00172E81"/>
    <w:rsid w:val="001A0855"/>
    <w:rsid w:val="001C05E8"/>
    <w:rsid w:val="001D4AED"/>
    <w:rsid w:val="001E0F12"/>
    <w:rsid w:val="001F0668"/>
    <w:rsid w:val="00212455"/>
    <w:rsid w:val="002571CF"/>
    <w:rsid w:val="00262D75"/>
    <w:rsid w:val="00284E2E"/>
    <w:rsid w:val="002A02B8"/>
    <w:rsid w:val="002A6135"/>
    <w:rsid w:val="002C14CB"/>
    <w:rsid w:val="002D3FFB"/>
    <w:rsid w:val="002F4F3C"/>
    <w:rsid w:val="003020DB"/>
    <w:rsid w:val="003358B9"/>
    <w:rsid w:val="00345F95"/>
    <w:rsid w:val="00360D7D"/>
    <w:rsid w:val="0038158E"/>
    <w:rsid w:val="003B233A"/>
    <w:rsid w:val="003D6146"/>
    <w:rsid w:val="003E73B7"/>
    <w:rsid w:val="00414619"/>
    <w:rsid w:val="00414E3A"/>
    <w:rsid w:val="00422518"/>
    <w:rsid w:val="00427BEF"/>
    <w:rsid w:val="0043244C"/>
    <w:rsid w:val="00463987"/>
    <w:rsid w:val="00466297"/>
    <w:rsid w:val="00483E56"/>
    <w:rsid w:val="004B5858"/>
    <w:rsid w:val="004D41AC"/>
    <w:rsid w:val="004E0089"/>
    <w:rsid w:val="00511812"/>
    <w:rsid w:val="00521058"/>
    <w:rsid w:val="0053707F"/>
    <w:rsid w:val="005667F6"/>
    <w:rsid w:val="0058749E"/>
    <w:rsid w:val="005E50F6"/>
    <w:rsid w:val="005F3990"/>
    <w:rsid w:val="005F5C50"/>
    <w:rsid w:val="006135B3"/>
    <w:rsid w:val="00631087"/>
    <w:rsid w:val="0063377C"/>
    <w:rsid w:val="006438C8"/>
    <w:rsid w:val="006B5CA2"/>
    <w:rsid w:val="006C7F21"/>
    <w:rsid w:val="00725E9A"/>
    <w:rsid w:val="00736D4D"/>
    <w:rsid w:val="0074299B"/>
    <w:rsid w:val="00754EDC"/>
    <w:rsid w:val="00755BA4"/>
    <w:rsid w:val="00760A69"/>
    <w:rsid w:val="00787A01"/>
    <w:rsid w:val="007B206E"/>
    <w:rsid w:val="007B540A"/>
    <w:rsid w:val="007C22F8"/>
    <w:rsid w:val="007E292B"/>
    <w:rsid w:val="0081445A"/>
    <w:rsid w:val="008307B4"/>
    <w:rsid w:val="00832252"/>
    <w:rsid w:val="00842E2C"/>
    <w:rsid w:val="008A0673"/>
    <w:rsid w:val="008B04FF"/>
    <w:rsid w:val="008B3CC4"/>
    <w:rsid w:val="008C3E3D"/>
    <w:rsid w:val="00907D76"/>
    <w:rsid w:val="00925E26"/>
    <w:rsid w:val="0092674B"/>
    <w:rsid w:val="009714F7"/>
    <w:rsid w:val="00996637"/>
    <w:rsid w:val="009C30C7"/>
    <w:rsid w:val="009C6118"/>
    <w:rsid w:val="009E7EFA"/>
    <w:rsid w:val="009F1BEA"/>
    <w:rsid w:val="00A10474"/>
    <w:rsid w:val="00A123C8"/>
    <w:rsid w:val="00A13CB2"/>
    <w:rsid w:val="00A17953"/>
    <w:rsid w:val="00A254E7"/>
    <w:rsid w:val="00A30673"/>
    <w:rsid w:val="00A43F3D"/>
    <w:rsid w:val="00A72DE4"/>
    <w:rsid w:val="00A738EE"/>
    <w:rsid w:val="00AA3A06"/>
    <w:rsid w:val="00AF37C1"/>
    <w:rsid w:val="00B26360"/>
    <w:rsid w:val="00B757AD"/>
    <w:rsid w:val="00B90E12"/>
    <w:rsid w:val="00BA0591"/>
    <w:rsid w:val="00BD19FA"/>
    <w:rsid w:val="00BD449F"/>
    <w:rsid w:val="00BD5A9C"/>
    <w:rsid w:val="00BE29DB"/>
    <w:rsid w:val="00BE33CD"/>
    <w:rsid w:val="00BF1290"/>
    <w:rsid w:val="00C01E2B"/>
    <w:rsid w:val="00C05001"/>
    <w:rsid w:val="00C1725B"/>
    <w:rsid w:val="00C20105"/>
    <w:rsid w:val="00C33350"/>
    <w:rsid w:val="00C42C34"/>
    <w:rsid w:val="00C6298B"/>
    <w:rsid w:val="00C629AA"/>
    <w:rsid w:val="00C67EE2"/>
    <w:rsid w:val="00C90F35"/>
    <w:rsid w:val="00C96692"/>
    <w:rsid w:val="00CA78E4"/>
    <w:rsid w:val="00CE18DA"/>
    <w:rsid w:val="00D22812"/>
    <w:rsid w:val="00D63919"/>
    <w:rsid w:val="00D903F7"/>
    <w:rsid w:val="00D974AD"/>
    <w:rsid w:val="00DA0EB6"/>
    <w:rsid w:val="00DA361B"/>
    <w:rsid w:val="00DA3712"/>
    <w:rsid w:val="00DD1251"/>
    <w:rsid w:val="00DD3033"/>
    <w:rsid w:val="00DD7F24"/>
    <w:rsid w:val="00DF42EB"/>
    <w:rsid w:val="00E058F3"/>
    <w:rsid w:val="00E16AA0"/>
    <w:rsid w:val="00E26764"/>
    <w:rsid w:val="00E45667"/>
    <w:rsid w:val="00E745D9"/>
    <w:rsid w:val="00E76261"/>
    <w:rsid w:val="00EA76F5"/>
    <w:rsid w:val="00EC3000"/>
    <w:rsid w:val="00EC741D"/>
    <w:rsid w:val="00ED4B87"/>
    <w:rsid w:val="00EE5CB2"/>
    <w:rsid w:val="00F06D0C"/>
    <w:rsid w:val="00F249BA"/>
    <w:rsid w:val="00F32B36"/>
    <w:rsid w:val="00F5155E"/>
    <w:rsid w:val="00F532D1"/>
    <w:rsid w:val="00F73ECE"/>
    <w:rsid w:val="00F802F8"/>
    <w:rsid w:val="00FA229D"/>
    <w:rsid w:val="00FC452A"/>
    <w:rsid w:val="00FD0DA0"/>
    <w:rsid w:val="00FD3A43"/>
    <w:rsid w:val="00FE31C5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22F40"/>
  <w15:chartTrackingRefBased/>
  <w15:docId w15:val="{D4946E48-BF0B-46D0-B054-7460DD3F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D614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D6146"/>
    <w:rPr>
      <w:color w:val="0000FF"/>
      <w:u w:val="single"/>
    </w:rPr>
  </w:style>
  <w:style w:type="paragraph" w:customStyle="1" w:styleId="comp">
    <w:name w:val="comp"/>
    <w:basedOn w:val="Normal"/>
    <w:rsid w:val="003D6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D6146"/>
    <w:pPr>
      <w:ind w:left="720"/>
      <w:contextualSpacing/>
    </w:pPr>
  </w:style>
  <w:style w:type="paragraph" w:customStyle="1" w:styleId="mcetaggedbr">
    <w:name w:val="_mce_tagged_br"/>
    <w:basedOn w:val="Normal"/>
    <w:rsid w:val="00521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99F12564A00C44A9EC0310272A2E9D" ma:contentTypeVersion="10" ma:contentTypeDescription="Create a new document." ma:contentTypeScope="" ma:versionID="0996abfc9e5e19f6cbfbece2912dff54">
  <xsd:schema xmlns:xsd="http://www.w3.org/2001/XMLSchema" xmlns:xs="http://www.w3.org/2001/XMLSchema" xmlns:p="http://schemas.microsoft.com/office/2006/metadata/properties" xmlns:ns3="647095fa-1407-4795-a90f-ae6e6ec670b4" targetNamespace="http://schemas.microsoft.com/office/2006/metadata/properties" ma:root="true" ma:fieldsID="d34a3932847570ed29eaf4776fbcdb4c" ns3:_="">
    <xsd:import namespace="647095fa-1407-4795-a90f-ae6e6ec670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095fa-1407-4795-a90f-ae6e6ec67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6C0395-C79E-4CBF-B7EA-91E25C332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2A3D7-C766-495A-BF1E-DFDA343F2C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DC911-2925-408E-836F-019BCB7AC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7095fa-1407-4795-a90f-ae6e6ec67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9A1682-3FD5-4E87-AB0F-222F4FD749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Sharphouse</dc:creator>
  <cp:keywords/>
  <dc:description/>
  <cp:lastModifiedBy>Mrs Sharphouse</cp:lastModifiedBy>
  <cp:revision>2</cp:revision>
  <cp:lastPrinted>2021-02-11T14:33:00Z</cp:lastPrinted>
  <dcterms:created xsi:type="dcterms:W3CDTF">2022-07-19T15:16:00Z</dcterms:created>
  <dcterms:modified xsi:type="dcterms:W3CDTF">2022-07-1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99F12564A00C44A9EC0310272A2E9D</vt:lpwstr>
  </property>
</Properties>
</file>